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855"/>
        <w:gridCol w:w="441"/>
        <w:gridCol w:w="1500"/>
        <w:gridCol w:w="539"/>
        <w:gridCol w:w="986"/>
        <w:gridCol w:w="249"/>
      </w:tblGrid>
      <w:tr w:rsidR="00CC15FE" w:rsidRPr="00CC15FE" w:rsidTr="00A35723">
        <w:tc>
          <w:tcPr>
            <w:tcW w:w="5855" w:type="dxa"/>
            <w:shd w:val="clear" w:color="auto" w:fill="auto"/>
          </w:tcPr>
          <w:p w:rsidR="00A35723" w:rsidRPr="00CC15FE" w:rsidRDefault="00A35723" w:rsidP="00A35723">
            <w:pPr>
              <w:pStyle w:val="a4"/>
              <w:pageBreakBefore/>
              <w:jc w:val="both"/>
            </w:pPr>
          </w:p>
        </w:tc>
        <w:tc>
          <w:tcPr>
            <w:tcW w:w="3715" w:type="dxa"/>
            <w:gridSpan w:val="5"/>
            <w:shd w:val="clear" w:color="auto" w:fill="auto"/>
          </w:tcPr>
          <w:p w:rsidR="00A35723" w:rsidRPr="00CC15FE" w:rsidRDefault="00A35723" w:rsidP="00A35723">
            <w:pPr>
              <w:pStyle w:val="a4"/>
              <w:pageBreakBefore/>
              <w:jc w:val="both"/>
            </w:pPr>
            <w:r w:rsidRPr="00CC15FE">
              <w:t>Приложение 2  к постановлению администрации города Урай</w:t>
            </w:r>
          </w:p>
        </w:tc>
      </w:tr>
      <w:tr w:rsidR="00CC15FE" w:rsidRPr="00CC15FE" w:rsidTr="00A35723">
        <w:trPr>
          <w:trHeight w:val="227"/>
        </w:trPr>
        <w:tc>
          <w:tcPr>
            <w:tcW w:w="5855" w:type="dxa"/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</w:p>
        </w:tc>
        <w:tc>
          <w:tcPr>
            <w:tcW w:w="441" w:type="dxa"/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  <w:r w:rsidRPr="00CC15FE">
              <w:t>от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  <w:r w:rsidRPr="00CC15FE">
              <w:t xml:space="preserve"> </w:t>
            </w:r>
            <w:r w:rsidR="00C35515">
              <w:t>30.06.2017</w:t>
            </w:r>
          </w:p>
        </w:tc>
        <w:tc>
          <w:tcPr>
            <w:tcW w:w="539" w:type="dxa"/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  <w:r w:rsidRPr="00CC15FE">
              <w:t>№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A35723" w:rsidRPr="00CC15FE" w:rsidRDefault="00C35515" w:rsidP="00A35723">
            <w:pPr>
              <w:pStyle w:val="a4"/>
              <w:spacing w:after="0"/>
              <w:jc w:val="both"/>
            </w:pPr>
            <w:r>
              <w:t>1876</w:t>
            </w:r>
            <w:r w:rsidR="00A35723" w:rsidRPr="00CC15FE">
              <w:t xml:space="preserve">  </w:t>
            </w:r>
          </w:p>
        </w:tc>
        <w:tc>
          <w:tcPr>
            <w:tcW w:w="249" w:type="dxa"/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</w:p>
        </w:tc>
      </w:tr>
    </w:tbl>
    <w:p w:rsidR="00A35723" w:rsidRDefault="00A35723" w:rsidP="00FF4381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15FE">
        <w:rPr>
          <w:rFonts w:ascii="Times New Roman" w:hAnsi="Times New Roman" w:cs="Times New Roman"/>
          <w:sz w:val="24"/>
          <w:szCs w:val="24"/>
        </w:rPr>
        <w:t xml:space="preserve">Порядок представления, рассмотрения и оценки предложений заинтересованных лиц о включении дворовой территории в муниципальную программу  </w:t>
      </w:r>
    </w:p>
    <w:p w:rsidR="000D63D5" w:rsidRDefault="000D63D5" w:rsidP="000D63D5">
      <w:pPr>
        <w:tabs>
          <w:tab w:val="left" w:pos="1276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</w:pPr>
      <w:r w:rsidRPr="00D34A26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(в редакции постановления администрации города Урай</w:t>
      </w:r>
      <w:r w:rsidRPr="00A93E3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 xml:space="preserve"> </w:t>
      </w:r>
      <w:r w:rsidRPr="00D34A26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от 22.02.2018 №406)</w:t>
      </w:r>
    </w:p>
    <w:p w:rsidR="000D63D5" w:rsidRPr="00D34A26" w:rsidRDefault="000D63D5" w:rsidP="000D63D5">
      <w:pPr>
        <w:tabs>
          <w:tab w:val="left" w:pos="1276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5723" w:rsidRDefault="00A35723" w:rsidP="00A35723">
      <w:pPr>
        <w:pStyle w:val="Default"/>
        <w:numPr>
          <w:ilvl w:val="0"/>
          <w:numId w:val="14"/>
        </w:numPr>
        <w:tabs>
          <w:tab w:val="left" w:pos="1276"/>
        </w:tabs>
        <w:spacing w:after="60"/>
        <w:ind w:left="0" w:firstLine="709"/>
        <w:jc w:val="both"/>
        <w:rPr>
          <w:color w:val="auto"/>
        </w:rPr>
      </w:pPr>
      <w:proofErr w:type="gramStart"/>
      <w:r w:rsidRPr="00CC15FE">
        <w:rPr>
          <w:color w:val="auto"/>
        </w:rPr>
        <w:t xml:space="preserve">Настоящий Порядок разработан в целях формирования современной городской </w:t>
      </w:r>
      <w:r w:rsidRPr="00FC560C">
        <w:rPr>
          <w:color w:val="auto"/>
        </w:rPr>
        <w:t xml:space="preserve">среды на территории муниципального образования городской округ город Урай и определяет последовательность представления, рассмотрения и оценки предложений заинтересованных лиц о включении дворовой территории в </w:t>
      </w:r>
      <w:r w:rsidR="000D63D5" w:rsidRPr="000D63D5">
        <w:rPr>
          <w:rFonts w:eastAsiaTheme="minorHAnsi"/>
          <w:color w:val="404040" w:themeColor="text1" w:themeTint="BF"/>
          <w:lang w:eastAsia="en-US"/>
        </w:rPr>
        <w:t xml:space="preserve">муниципальную </w:t>
      </w:r>
      <w:hyperlink r:id="rId8" w:history="1">
        <w:r w:rsidR="000D63D5" w:rsidRPr="000D63D5">
          <w:rPr>
            <w:rFonts w:eastAsiaTheme="minorHAnsi"/>
            <w:color w:val="404040" w:themeColor="text1" w:themeTint="BF"/>
            <w:lang w:eastAsia="en-US"/>
          </w:rPr>
          <w:t>программу</w:t>
        </w:r>
      </w:hyperlink>
      <w:r w:rsidR="000D63D5" w:rsidRPr="000D63D5">
        <w:rPr>
          <w:rFonts w:eastAsiaTheme="minorHAnsi"/>
          <w:color w:val="404040" w:themeColor="text1" w:themeTint="BF"/>
          <w:lang w:eastAsia="en-US"/>
        </w:rPr>
        <w:t xml:space="preserve"> «Формирование современной городской среды муниципального образования город Урай» на 2018-2022 годы</w:t>
      </w:r>
      <w:r w:rsidR="000D63D5" w:rsidRPr="00CC15FE">
        <w:rPr>
          <w:color w:val="auto"/>
        </w:rPr>
        <w:t xml:space="preserve"> </w:t>
      </w:r>
      <w:r w:rsidRPr="00CC15FE">
        <w:rPr>
          <w:color w:val="auto"/>
        </w:rPr>
        <w:t>(далее - муниципальная программа), условия и порядок отбора дворовых территорий многоквартирных домов, подлежащих благоустройству, для включения</w:t>
      </w:r>
      <w:proofErr w:type="gramEnd"/>
      <w:r w:rsidRPr="00CC15FE">
        <w:rPr>
          <w:color w:val="auto"/>
        </w:rPr>
        <w:t xml:space="preserve"> в муниципальную программу.</w:t>
      </w:r>
    </w:p>
    <w:p w:rsidR="000D63D5" w:rsidRPr="00CC15FE" w:rsidRDefault="000D63D5" w:rsidP="000D63D5">
      <w:pPr>
        <w:tabs>
          <w:tab w:val="left" w:pos="1276"/>
        </w:tabs>
        <w:autoSpaceDE w:val="0"/>
        <w:autoSpaceDN w:val="0"/>
        <w:adjustRightInd w:val="0"/>
        <w:spacing w:after="60" w:line="240" w:lineRule="auto"/>
        <w:ind w:left="14"/>
        <w:jc w:val="both"/>
      </w:pPr>
      <w:r w:rsidRPr="000D63D5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(в редакции от 22.02.2018 №406)</w:t>
      </w:r>
    </w:p>
    <w:p w:rsidR="00FC560C" w:rsidRPr="00FC560C" w:rsidRDefault="00FC560C" w:rsidP="00FC560C">
      <w:pPr>
        <w:pStyle w:val="Default"/>
        <w:numPr>
          <w:ilvl w:val="0"/>
          <w:numId w:val="14"/>
        </w:numPr>
        <w:tabs>
          <w:tab w:val="left" w:pos="1276"/>
        </w:tabs>
        <w:spacing w:after="34"/>
        <w:ind w:left="0" w:firstLine="709"/>
        <w:jc w:val="both"/>
        <w:rPr>
          <w:color w:val="auto"/>
        </w:rPr>
      </w:pPr>
      <w:proofErr w:type="gramStart"/>
      <w:r w:rsidRPr="00FC560C">
        <w:rPr>
          <w:color w:val="auto"/>
        </w:rPr>
        <w:t>Уполномоченным органом по осуществлению контроля за реализацией приоритетного проекта «Формирование комфортной городской среды», осуществлению контроля и координации хода выпо</w:t>
      </w:r>
      <w:r>
        <w:rPr>
          <w:color w:val="auto"/>
        </w:rPr>
        <w:t>лнения муниципальной программы</w:t>
      </w:r>
      <w:r w:rsidRPr="00FC560C">
        <w:rPr>
          <w:color w:val="auto"/>
        </w:rPr>
        <w:t>, проведению комиссионной оценки предложений заинтересованных лиц для включения их в муниципальную программу является общественная комиссия по обеспечению реализации приоритетного проекта «Формирование комфортной городской среды» (далее</w:t>
      </w:r>
      <w:proofErr w:type="gramEnd"/>
      <w:r w:rsidRPr="00FC560C">
        <w:rPr>
          <w:color w:val="auto"/>
        </w:rPr>
        <w:t xml:space="preserve"> - уполномоченный орган), </w:t>
      </w:r>
      <w:proofErr w:type="gramStart"/>
      <w:r w:rsidR="002B4794">
        <w:rPr>
          <w:color w:val="auto"/>
        </w:rPr>
        <w:t>созданная</w:t>
      </w:r>
      <w:proofErr w:type="gramEnd"/>
      <w:r w:rsidRPr="00FC560C">
        <w:rPr>
          <w:color w:val="auto"/>
        </w:rPr>
        <w:t xml:space="preserve"> постановлением администрации города Урай от 07.03.2017 №543. </w:t>
      </w:r>
    </w:p>
    <w:p w:rsidR="006F3471" w:rsidRPr="006F3471" w:rsidRDefault="006F3471" w:rsidP="006F3471">
      <w:pPr>
        <w:pStyle w:val="Default"/>
        <w:numPr>
          <w:ilvl w:val="0"/>
          <w:numId w:val="14"/>
        </w:numPr>
        <w:tabs>
          <w:tab w:val="left" w:pos="1276"/>
        </w:tabs>
        <w:spacing w:after="34"/>
        <w:ind w:left="0" w:firstLine="709"/>
        <w:jc w:val="both"/>
        <w:rPr>
          <w:color w:val="auto"/>
        </w:rPr>
      </w:pPr>
      <w:r w:rsidRPr="006F3471">
        <w:rPr>
          <w:color w:val="auto"/>
        </w:rPr>
        <w:t xml:space="preserve"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</w:t>
      </w:r>
      <w:r w:rsidR="00E04ACD">
        <w:rPr>
          <w:color w:val="auto"/>
        </w:rPr>
        <w:t>-</w:t>
      </w:r>
      <w:r w:rsidRPr="006F3471">
        <w:rPr>
          <w:color w:val="auto"/>
        </w:rPr>
        <w:t xml:space="preserve"> заинтересованные лица</w:t>
      </w:r>
      <w:r w:rsidR="00BE2549">
        <w:rPr>
          <w:color w:val="auto"/>
        </w:rPr>
        <w:t>,  дворовая территория</w:t>
      </w:r>
      <w:r w:rsidRPr="006F3471">
        <w:rPr>
          <w:color w:val="auto"/>
        </w:rPr>
        <w:t>).</w:t>
      </w:r>
    </w:p>
    <w:p w:rsidR="00A35723" w:rsidRDefault="00A35723" w:rsidP="00A35723">
      <w:pPr>
        <w:pStyle w:val="Default"/>
        <w:numPr>
          <w:ilvl w:val="0"/>
          <w:numId w:val="14"/>
        </w:numPr>
        <w:tabs>
          <w:tab w:val="left" w:pos="1276"/>
        </w:tabs>
        <w:spacing w:after="34"/>
        <w:ind w:left="0" w:firstLine="709"/>
        <w:jc w:val="both"/>
        <w:rPr>
          <w:color w:val="auto"/>
        </w:rPr>
      </w:pPr>
      <w:r w:rsidRPr="00CC15FE">
        <w:rPr>
          <w:color w:val="auto"/>
        </w:rPr>
        <w:t xml:space="preserve">В целях осуществления благоустройства дворовой территории в рамках муниципальной программы заинтересованные лица вправе выбрать виды работ, из утвержденного минимального перечня работ, а в случае их выполнения </w:t>
      </w:r>
      <w:r w:rsidR="002B4794">
        <w:rPr>
          <w:color w:val="auto"/>
        </w:rPr>
        <w:t>-</w:t>
      </w:r>
      <w:r w:rsidRPr="00CC15FE">
        <w:rPr>
          <w:color w:val="auto"/>
        </w:rPr>
        <w:t xml:space="preserve"> из дополнительного перечня работ.</w:t>
      </w:r>
    </w:p>
    <w:p w:rsidR="00A35723" w:rsidRPr="00CC15FE" w:rsidRDefault="00A35723" w:rsidP="00A35723">
      <w:pPr>
        <w:pStyle w:val="Default"/>
        <w:numPr>
          <w:ilvl w:val="0"/>
          <w:numId w:val="14"/>
        </w:numPr>
        <w:tabs>
          <w:tab w:val="left" w:pos="1276"/>
        </w:tabs>
        <w:spacing w:after="34"/>
        <w:ind w:left="0" w:firstLine="709"/>
        <w:jc w:val="both"/>
        <w:rPr>
          <w:color w:val="auto"/>
        </w:rPr>
      </w:pPr>
      <w:r w:rsidRPr="00CC15FE">
        <w:rPr>
          <w:color w:val="auto"/>
        </w:rPr>
        <w:t>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х в соответствии с требованиями действующего законодательства и в пределах лимитов бюджетных ассигнований, предусмотренных муниципальной программой.</w:t>
      </w:r>
    </w:p>
    <w:p w:rsidR="00A35723" w:rsidRPr="00CC15FE" w:rsidRDefault="00A35723" w:rsidP="00A35723">
      <w:pPr>
        <w:pStyle w:val="Default"/>
        <w:numPr>
          <w:ilvl w:val="0"/>
          <w:numId w:val="14"/>
        </w:numPr>
        <w:tabs>
          <w:tab w:val="left" w:pos="1276"/>
        </w:tabs>
        <w:spacing w:after="34"/>
        <w:ind w:left="0" w:firstLine="709"/>
        <w:jc w:val="both"/>
        <w:rPr>
          <w:color w:val="auto"/>
        </w:rPr>
      </w:pPr>
      <w:r w:rsidRPr="00CC15FE">
        <w:rPr>
          <w:color w:val="auto"/>
        </w:rPr>
        <w:t>Дворовые территории, прошедшие отбор и не вошедшие в муниципальную программу на текущий год, в связи с превышением выделенных лимитов бюджетных ассигнований, предусмотренных муниципальной программой, включаются в муниципальную программу на последующие годы исходя из даты представления предложений заинтересованных лиц.</w:t>
      </w:r>
    </w:p>
    <w:p w:rsidR="00A35723" w:rsidRPr="00CC15FE" w:rsidRDefault="00A35723" w:rsidP="00A35723">
      <w:pPr>
        <w:pStyle w:val="Default"/>
        <w:numPr>
          <w:ilvl w:val="0"/>
          <w:numId w:val="14"/>
        </w:numPr>
        <w:tabs>
          <w:tab w:val="left" w:pos="1276"/>
        </w:tabs>
        <w:spacing w:after="34"/>
        <w:ind w:left="0" w:firstLine="709"/>
        <w:jc w:val="both"/>
        <w:rPr>
          <w:color w:val="auto"/>
        </w:rPr>
      </w:pPr>
      <w:r w:rsidRPr="00CC15FE">
        <w:rPr>
          <w:color w:val="auto"/>
        </w:rPr>
        <w:t xml:space="preserve">Для включения дворовой территории в муниципальную программу заинтересованными лицами представляются в уполномоченный орган следующие документы: </w:t>
      </w:r>
    </w:p>
    <w:p w:rsidR="00A35723" w:rsidRPr="00CC15FE" w:rsidRDefault="00A35723" w:rsidP="00A35723">
      <w:pPr>
        <w:pStyle w:val="Default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color w:val="auto"/>
        </w:rPr>
      </w:pPr>
      <w:r w:rsidRPr="00CC15FE">
        <w:rPr>
          <w:color w:val="auto"/>
        </w:rPr>
        <w:t>Заявка в двух экземплярах по форме согласно приложению к настоящему Порядку.</w:t>
      </w:r>
    </w:p>
    <w:p w:rsidR="00A35723" w:rsidRPr="00CC15FE" w:rsidRDefault="00A35723" w:rsidP="00A35723">
      <w:pPr>
        <w:pStyle w:val="Default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color w:val="auto"/>
        </w:rPr>
      </w:pPr>
      <w:r w:rsidRPr="00CC15FE">
        <w:rPr>
          <w:color w:val="auto"/>
        </w:rPr>
        <w:t xml:space="preserve">Оригиналы протоколов общих собраний собственников помещений в каждом многоквартирном доме с оригиналами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содержащих, в том числе, следующую информацию: </w:t>
      </w:r>
    </w:p>
    <w:p w:rsidR="00A35723" w:rsidRPr="00CC15FE" w:rsidRDefault="00A35723" w:rsidP="00A35723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CC15FE">
        <w:rPr>
          <w:color w:val="auto"/>
        </w:rPr>
        <w:lastRenderedPageBreak/>
        <w:t xml:space="preserve">а) </w:t>
      </w:r>
      <w:r w:rsidRPr="00CC15FE">
        <w:rPr>
          <w:color w:val="auto"/>
        </w:rPr>
        <w:tab/>
        <w:t xml:space="preserve">решение об обращении с предложением по включению дворовой территории в муниципальную программу; </w:t>
      </w:r>
    </w:p>
    <w:p w:rsidR="00A35723" w:rsidRPr="00CC15FE" w:rsidRDefault="00A35723" w:rsidP="00A35723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CC15FE">
        <w:rPr>
          <w:color w:val="auto"/>
        </w:rPr>
        <w:t xml:space="preserve">б) </w:t>
      </w:r>
      <w:r w:rsidRPr="00CC15FE">
        <w:rPr>
          <w:color w:val="auto"/>
        </w:rPr>
        <w:tab/>
        <w:t xml:space="preserve">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A35723" w:rsidRPr="00CC15FE" w:rsidRDefault="00A35723" w:rsidP="00A35723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CC15FE">
        <w:rPr>
          <w:color w:val="auto"/>
        </w:rPr>
        <w:t xml:space="preserve">в) </w:t>
      </w:r>
      <w:r w:rsidRPr="00CC15FE">
        <w:rPr>
          <w:color w:val="auto"/>
        </w:rPr>
        <w:tab/>
        <w:t xml:space="preserve">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 </w:t>
      </w:r>
    </w:p>
    <w:p w:rsidR="00A35723" w:rsidRPr="00CC15FE" w:rsidRDefault="00A35723" w:rsidP="00A35723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CC15FE">
        <w:rPr>
          <w:color w:val="auto"/>
        </w:rPr>
        <w:t xml:space="preserve">г) </w:t>
      </w:r>
      <w:r w:rsidRPr="00CC15FE">
        <w:rPr>
          <w:color w:val="auto"/>
        </w:rPr>
        <w:tab/>
        <w:t>форма участия: финансовое и (или) трудовое;</w:t>
      </w:r>
    </w:p>
    <w:p w:rsidR="00A35723" w:rsidRPr="00CC15FE" w:rsidRDefault="00A35723" w:rsidP="00A35723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CC15FE">
        <w:rPr>
          <w:color w:val="auto"/>
        </w:rPr>
        <w:t xml:space="preserve">д) </w:t>
      </w:r>
      <w:r w:rsidRPr="00CC15FE">
        <w:rPr>
          <w:color w:val="auto"/>
        </w:rPr>
        <w:tab/>
        <w:t xml:space="preserve">решение о порядке сбора денежных средств на </w:t>
      </w:r>
      <w:proofErr w:type="spellStart"/>
      <w:r w:rsidRPr="00CC15FE">
        <w:rPr>
          <w:color w:val="auto"/>
        </w:rPr>
        <w:t>софинансирование</w:t>
      </w:r>
      <w:proofErr w:type="spellEnd"/>
      <w:r w:rsidRPr="00CC15FE">
        <w:rPr>
          <w:color w:val="auto"/>
        </w:rPr>
        <w:t xml:space="preserve"> видов работ; </w:t>
      </w:r>
    </w:p>
    <w:p w:rsidR="00A35723" w:rsidRPr="00CC15FE" w:rsidRDefault="00A35723" w:rsidP="00A35723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CC15FE">
        <w:rPr>
          <w:color w:val="auto"/>
        </w:rPr>
        <w:t xml:space="preserve">е) </w:t>
      </w:r>
      <w:r w:rsidRPr="00CC15FE">
        <w:rPr>
          <w:color w:val="auto"/>
        </w:rPr>
        <w:tab/>
        <w:t xml:space="preserve">решение о принятии (непринятии) в состав общего имущества собственников помещений в многоквартирном доме (в собственность </w:t>
      </w:r>
      <w:r w:rsidR="002B4794">
        <w:rPr>
          <w:color w:val="auto"/>
        </w:rPr>
        <w:t>-</w:t>
      </w:r>
      <w:r w:rsidRPr="00CC15FE">
        <w:rPr>
          <w:color w:val="auto"/>
        </w:rPr>
        <w:t xml:space="preserve">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 </w:t>
      </w:r>
    </w:p>
    <w:p w:rsidR="00A35723" w:rsidRPr="00CC15FE" w:rsidRDefault="00A35723" w:rsidP="00A35723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CC15FE">
        <w:rPr>
          <w:color w:val="auto"/>
        </w:rPr>
        <w:t>ж)</w:t>
      </w:r>
      <w:r w:rsidRPr="00CC15FE">
        <w:rPr>
          <w:color w:val="auto"/>
        </w:rPr>
        <w:tab/>
        <w:t xml:space="preserve">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 </w:t>
      </w:r>
    </w:p>
    <w:p w:rsidR="00A35723" w:rsidRPr="00CC15FE" w:rsidRDefault="00A35723" w:rsidP="00A35723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proofErr w:type="gramStart"/>
      <w:r w:rsidRPr="00CC15FE">
        <w:rPr>
          <w:color w:val="auto"/>
        </w:rPr>
        <w:t xml:space="preserve">з) </w:t>
      </w:r>
      <w:r w:rsidRPr="00CC15FE">
        <w:rPr>
          <w:color w:val="auto"/>
        </w:rPr>
        <w:tab/>
        <w:t>решение 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</w:t>
      </w:r>
      <w:r w:rsidR="002B4794">
        <w:rPr>
          <w:color w:val="auto"/>
        </w:rPr>
        <w:t xml:space="preserve">ечения </w:t>
      </w:r>
      <w:proofErr w:type="spellStart"/>
      <w:r w:rsidR="002B4794">
        <w:rPr>
          <w:color w:val="auto"/>
        </w:rPr>
        <w:t>софинансирования</w:t>
      </w:r>
      <w:proofErr w:type="spellEnd"/>
      <w:r w:rsidR="002B4794">
        <w:rPr>
          <w:color w:val="auto"/>
        </w:rPr>
        <w:t xml:space="preserve"> (далее -</w:t>
      </w:r>
      <w:r w:rsidRPr="00CC15FE">
        <w:rPr>
          <w:color w:val="auto"/>
        </w:rPr>
        <w:t xml:space="preserve"> представитель заинтересованных лиц); </w:t>
      </w:r>
      <w:proofErr w:type="gramEnd"/>
    </w:p>
    <w:p w:rsidR="00A35723" w:rsidRPr="00CC15FE" w:rsidRDefault="00A35723" w:rsidP="00A35723">
      <w:pPr>
        <w:pStyle w:val="Default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color w:val="auto"/>
        </w:rPr>
      </w:pPr>
      <w:r w:rsidRPr="00CC15FE">
        <w:rPr>
          <w:color w:val="auto"/>
        </w:rPr>
        <w:t>Схема с границами территории, предлагаемой к благоустройству (при наличии).</w:t>
      </w:r>
    </w:p>
    <w:p w:rsidR="00A35723" w:rsidRPr="00CC15FE" w:rsidRDefault="00A35723" w:rsidP="00A35723">
      <w:pPr>
        <w:pStyle w:val="Default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color w:val="auto"/>
        </w:rPr>
      </w:pPr>
      <w:r w:rsidRPr="00CC15FE">
        <w:rPr>
          <w:color w:val="auto"/>
        </w:rPr>
        <w:t>Эскизный проект благоустройства  - графический и текстовый материал, включающий в себя визуализированное изображение дворовой территории или территории общего пользования, представленный в нескольких ракурсах (далее - дизайн-проект) (при наличии).</w:t>
      </w:r>
    </w:p>
    <w:p w:rsidR="00A35723" w:rsidRPr="00CC15FE" w:rsidRDefault="00A35723" w:rsidP="00A35723">
      <w:pPr>
        <w:pStyle w:val="Default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color w:val="auto"/>
        </w:rPr>
      </w:pPr>
      <w:r w:rsidRPr="00CC15FE">
        <w:rPr>
          <w:color w:val="auto"/>
        </w:rPr>
        <w:t xml:space="preserve">Копия </w:t>
      </w:r>
      <w:r w:rsidR="00227D32" w:rsidRPr="00227D32">
        <w:rPr>
          <w:color w:val="auto"/>
        </w:rPr>
        <w:t>сметного расчета</w:t>
      </w:r>
      <w:r w:rsidRPr="00CC15FE">
        <w:rPr>
          <w:color w:val="auto"/>
        </w:rPr>
        <w:t>, в том числе локальной сметы (при наличии).</w:t>
      </w:r>
    </w:p>
    <w:p w:rsidR="00A35723" w:rsidRPr="00CC15FE" w:rsidRDefault="00A35723" w:rsidP="00A35723">
      <w:pPr>
        <w:pStyle w:val="Default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color w:val="auto"/>
        </w:rPr>
      </w:pPr>
      <w:r w:rsidRPr="00CC15FE">
        <w:rPr>
          <w:color w:val="auto"/>
        </w:rPr>
        <w:t>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A35723" w:rsidRPr="00CC15FE" w:rsidRDefault="00A35723" w:rsidP="00A35723">
      <w:pPr>
        <w:pStyle w:val="Default"/>
        <w:numPr>
          <w:ilvl w:val="0"/>
          <w:numId w:val="14"/>
        </w:numPr>
        <w:tabs>
          <w:tab w:val="left" w:pos="1276"/>
        </w:tabs>
        <w:spacing w:after="34"/>
        <w:ind w:left="0" w:firstLine="709"/>
        <w:jc w:val="both"/>
        <w:rPr>
          <w:color w:val="auto"/>
        </w:rPr>
      </w:pPr>
      <w:r w:rsidRPr="00CC15FE">
        <w:rPr>
          <w:color w:val="auto"/>
        </w:rPr>
        <w:t>Ответственность за достоверность сведений в заявке и прилагаемых к ней документах, несут заинтересованные лица, представившие их.</w:t>
      </w:r>
    </w:p>
    <w:p w:rsidR="00A35723" w:rsidRPr="00CC15FE" w:rsidRDefault="00A35723" w:rsidP="00A35723">
      <w:pPr>
        <w:pStyle w:val="Default"/>
        <w:numPr>
          <w:ilvl w:val="0"/>
          <w:numId w:val="14"/>
        </w:numPr>
        <w:tabs>
          <w:tab w:val="left" w:pos="1276"/>
        </w:tabs>
        <w:spacing w:after="34"/>
        <w:ind w:left="0" w:firstLine="709"/>
        <w:jc w:val="both"/>
        <w:rPr>
          <w:color w:val="auto"/>
        </w:rPr>
      </w:pPr>
      <w:r w:rsidRPr="00CC15FE">
        <w:rPr>
          <w:color w:val="auto"/>
        </w:rPr>
        <w:t>Заявка с прилагаемыми к ней документами подается представителем заинтересованных лиц, определенным на собрании собственников, в уполномоченный орган по адресу: г.Урай, микрорайон 2, дом 59.</w:t>
      </w:r>
    </w:p>
    <w:p w:rsidR="00A35723" w:rsidRPr="00CC15FE" w:rsidRDefault="00A35723" w:rsidP="00A35723">
      <w:pPr>
        <w:pStyle w:val="Default"/>
        <w:numPr>
          <w:ilvl w:val="0"/>
          <w:numId w:val="14"/>
        </w:numPr>
        <w:tabs>
          <w:tab w:val="left" w:pos="1276"/>
        </w:tabs>
        <w:spacing w:after="34"/>
        <w:ind w:left="0" w:firstLine="709"/>
        <w:jc w:val="both"/>
        <w:rPr>
          <w:color w:val="auto"/>
        </w:rPr>
      </w:pPr>
      <w:r w:rsidRPr="00CC15FE">
        <w:rPr>
          <w:color w:val="auto"/>
        </w:rPr>
        <w:t>Заявки для включения дворовой территории в муниципал</w:t>
      </w:r>
      <w:r w:rsidR="00BE2549">
        <w:rPr>
          <w:color w:val="auto"/>
        </w:rPr>
        <w:t xml:space="preserve">ьную программу  принимаются до </w:t>
      </w:r>
      <w:r w:rsidRPr="00CC15FE">
        <w:rPr>
          <w:color w:val="auto"/>
        </w:rPr>
        <w:t>1</w:t>
      </w:r>
      <w:r w:rsidR="00BE2549">
        <w:rPr>
          <w:color w:val="auto"/>
        </w:rPr>
        <w:t xml:space="preserve">сентября </w:t>
      </w:r>
      <w:r w:rsidRPr="00CC15FE">
        <w:rPr>
          <w:color w:val="auto"/>
        </w:rPr>
        <w:t xml:space="preserve">2021 </w:t>
      </w:r>
      <w:r w:rsidR="00BE2549">
        <w:rPr>
          <w:color w:val="auto"/>
        </w:rPr>
        <w:t>года</w:t>
      </w:r>
      <w:r w:rsidRPr="00CC15FE">
        <w:rPr>
          <w:color w:val="auto"/>
        </w:rPr>
        <w:t xml:space="preserve">. </w:t>
      </w:r>
    </w:p>
    <w:p w:rsidR="00A35723" w:rsidRPr="00CC15FE" w:rsidRDefault="00A35723" w:rsidP="00A35723">
      <w:pPr>
        <w:pStyle w:val="Default"/>
        <w:numPr>
          <w:ilvl w:val="0"/>
          <w:numId w:val="14"/>
        </w:numPr>
        <w:tabs>
          <w:tab w:val="left" w:pos="1276"/>
        </w:tabs>
        <w:spacing w:after="34"/>
        <w:ind w:left="0" w:firstLine="709"/>
        <w:jc w:val="both"/>
        <w:rPr>
          <w:color w:val="auto"/>
        </w:rPr>
      </w:pPr>
      <w:r w:rsidRPr="00CC15FE">
        <w:rPr>
          <w:color w:val="auto"/>
        </w:rPr>
        <w:t>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дворовая территория которого предлагается к благоустройству, фамилии, имени, отчества представителя. На обоих экземплярах заявки проставляется регистрационный номер, дата и время представления заявки. Один экземпляр заявки возвращается представителю.</w:t>
      </w:r>
    </w:p>
    <w:p w:rsidR="00A35723" w:rsidRPr="00CC15FE" w:rsidRDefault="00A35723" w:rsidP="00A35723">
      <w:pPr>
        <w:pStyle w:val="Default"/>
        <w:numPr>
          <w:ilvl w:val="0"/>
          <w:numId w:val="14"/>
        </w:numPr>
        <w:tabs>
          <w:tab w:val="left" w:pos="1276"/>
        </w:tabs>
        <w:spacing w:after="34"/>
        <w:ind w:left="0" w:firstLine="709"/>
        <w:jc w:val="both"/>
        <w:rPr>
          <w:color w:val="auto"/>
        </w:rPr>
      </w:pPr>
      <w:r w:rsidRPr="00CC15FE">
        <w:rPr>
          <w:color w:val="auto"/>
        </w:rPr>
        <w:t xml:space="preserve">Уполномоченный орган, в течение 20 дней со дня регистрации заявки, осуществляет их рассмотрение и оценку на предмет соответствия заявки и прилагаемых к ней документов установленным требованиям действующего законодательства и настоящего Порядка, в том числе к составу и оформлению. </w:t>
      </w:r>
    </w:p>
    <w:p w:rsidR="00A35723" w:rsidRPr="00CC15FE" w:rsidRDefault="00A35723" w:rsidP="00A35723">
      <w:pPr>
        <w:pStyle w:val="Default"/>
        <w:numPr>
          <w:ilvl w:val="0"/>
          <w:numId w:val="14"/>
        </w:numPr>
        <w:tabs>
          <w:tab w:val="left" w:pos="1276"/>
        </w:tabs>
        <w:spacing w:after="34"/>
        <w:ind w:left="0" w:firstLine="709"/>
        <w:jc w:val="both"/>
        <w:rPr>
          <w:color w:val="auto"/>
        </w:rPr>
      </w:pPr>
      <w:proofErr w:type="gramStart"/>
      <w:r w:rsidRPr="00CC15FE">
        <w:rPr>
          <w:color w:val="auto"/>
        </w:rPr>
        <w:t>Решения уполномоченного органа оформляются протоколом и вместе с одобренными заявками в течение 2 рабочих дней размещаются на сайте органов местного самоуправления города Урай в информационно-телекоммуникационной сети «Интернет» в подразделе «Формирование комфортной городской среды\ Протоколы общественной комиссии по обеспечению реализации приоритетного проекта «Формирование комфортной городской среды»» раздела «Информация для граждан» главной страницы.</w:t>
      </w:r>
      <w:proofErr w:type="gramEnd"/>
    </w:p>
    <w:p w:rsidR="00A35723" w:rsidRPr="00CC15FE" w:rsidRDefault="00A35723" w:rsidP="00A35723">
      <w:pPr>
        <w:pStyle w:val="Default"/>
        <w:numPr>
          <w:ilvl w:val="0"/>
          <w:numId w:val="14"/>
        </w:numPr>
        <w:tabs>
          <w:tab w:val="left" w:pos="1276"/>
        </w:tabs>
        <w:spacing w:after="34"/>
        <w:ind w:left="0" w:firstLine="709"/>
        <w:jc w:val="both"/>
        <w:rPr>
          <w:color w:val="auto"/>
        </w:rPr>
      </w:pPr>
      <w:r w:rsidRPr="00CC15FE">
        <w:rPr>
          <w:color w:val="auto"/>
        </w:rPr>
        <w:t>В случае представления документов, оформленных с нарушением требований действующего законодательства и настоящего Порядка, уполномоченный орган, в течение 2 рабочих дней, возвращает заявку представителю с указанием причин, явившихся основанием для возврата.</w:t>
      </w:r>
    </w:p>
    <w:p w:rsidR="00A35723" w:rsidRPr="00CC15FE" w:rsidRDefault="00A35723" w:rsidP="00A35723">
      <w:pPr>
        <w:pStyle w:val="Default"/>
        <w:spacing w:after="34"/>
        <w:ind w:firstLine="709"/>
        <w:jc w:val="both"/>
        <w:rPr>
          <w:color w:val="auto"/>
        </w:rPr>
      </w:pPr>
      <w:r w:rsidRPr="00CC15FE">
        <w:rPr>
          <w:color w:val="auto"/>
        </w:rPr>
        <w:t>После устранения причины, явившейся основанием для возврата заявки, представитель вправе повторно направить предложение о включении дворовых территорий в муниципальную программу. В этом случае датой приема документов будет являться дата их повторной подачи.</w:t>
      </w:r>
    </w:p>
    <w:p w:rsidR="00A35723" w:rsidRPr="00CC15FE" w:rsidRDefault="00A35723" w:rsidP="00A35723">
      <w:pPr>
        <w:pStyle w:val="Default"/>
        <w:numPr>
          <w:ilvl w:val="0"/>
          <w:numId w:val="14"/>
        </w:numPr>
        <w:tabs>
          <w:tab w:val="left" w:pos="1276"/>
        </w:tabs>
        <w:spacing w:after="34"/>
        <w:ind w:left="0" w:firstLine="709"/>
        <w:jc w:val="both"/>
        <w:rPr>
          <w:color w:val="auto"/>
        </w:rPr>
      </w:pPr>
      <w:r w:rsidRPr="00CC15FE">
        <w:rPr>
          <w:color w:val="auto"/>
        </w:rPr>
        <w:t xml:space="preserve">В </w:t>
      </w:r>
      <w:proofErr w:type="gramStart"/>
      <w:r w:rsidRPr="00CC15FE">
        <w:rPr>
          <w:color w:val="auto"/>
        </w:rPr>
        <w:t>случае</w:t>
      </w:r>
      <w:proofErr w:type="gramEnd"/>
      <w:r w:rsidRPr="00CC15FE">
        <w:rPr>
          <w:color w:val="auto"/>
        </w:rPr>
        <w:t xml:space="preserve"> соответствия заявки и прилагаемых к ней документов установленным требованиям действующего законодательства и настоящего Порядка,  проводится процедура по утверждению дизайн-проекта, проводимому в соответствии с   Порядком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.</w:t>
      </w:r>
    </w:p>
    <w:p w:rsidR="00A35723" w:rsidRPr="00CC15FE" w:rsidRDefault="00A35723" w:rsidP="00A35723">
      <w:pPr>
        <w:pStyle w:val="Default"/>
        <w:numPr>
          <w:ilvl w:val="0"/>
          <w:numId w:val="14"/>
        </w:numPr>
        <w:tabs>
          <w:tab w:val="left" w:pos="1276"/>
        </w:tabs>
        <w:spacing w:after="34"/>
        <w:ind w:left="0" w:firstLine="709"/>
        <w:jc w:val="both"/>
        <w:rPr>
          <w:color w:val="auto"/>
        </w:rPr>
      </w:pPr>
      <w:r w:rsidRPr="00CC15FE">
        <w:rPr>
          <w:color w:val="auto"/>
        </w:rPr>
        <w:t xml:space="preserve">После утверждения </w:t>
      </w:r>
      <w:proofErr w:type="gramStart"/>
      <w:r w:rsidRPr="00CC15FE">
        <w:rPr>
          <w:color w:val="auto"/>
        </w:rPr>
        <w:t>дизайн-проекта</w:t>
      </w:r>
      <w:proofErr w:type="gramEnd"/>
      <w:r w:rsidRPr="00CC15FE">
        <w:rPr>
          <w:color w:val="auto"/>
        </w:rPr>
        <w:t xml:space="preserve"> дворовая территория подлежит включению в муниципальную программу.</w:t>
      </w:r>
    </w:p>
    <w:p w:rsidR="00A35723" w:rsidRPr="00CC15FE" w:rsidRDefault="00A35723" w:rsidP="00B01F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5723" w:rsidRPr="00CC15FE" w:rsidRDefault="00A35723" w:rsidP="00A35723">
      <w:pPr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CC15F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35723" w:rsidRPr="00CC15FE" w:rsidRDefault="00A35723" w:rsidP="00A35723">
      <w:pPr>
        <w:pStyle w:val="Default"/>
        <w:ind w:left="4111"/>
        <w:jc w:val="both"/>
        <w:rPr>
          <w:color w:val="auto"/>
        </w:rPr>
      </w:pPr>
      <w:r w:rsidRPr="00CC15FE">
        <w:rPr>
          <w:color w:val="auto"/>
        </w:rPr>
        <w:t xml:space="preserve">к Порядку представления, рассмотрения и оценки предложений заинтересованных лиц о включении дворовой территории в муниципальную программу </w:t>
      </w:r>
    </w:p>
    <w:p w:rsidR="00A35723" w:rsidRPr="00CC15FE" w:rsidRDefault="00A35723" w:rsidP="00A35723">
      <w:pPr>
        <w:pStyle w:val="Default"/>
        <w:rPr>
          <w:color w:val="auto"/>
          <w:sz w:val="26"/>
          <w:szCs w:val="26"/>
        </w:rPr>
      </w:pPr>
    </w:p>
    <w:p w:rsidR="00A35723" w:rsidRPr="00CC15FE" w:rsidRDefault="00A35723" w:rsidP="00A35723">
      <w:pPr>
        <w:shd w:val="clear" w:color="auto" w:fill="FFFFFF"/>
        <w:spacing w:after="0" w:line="240" w:lineRule="auto"/>
        <w:ind w:left="41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5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ю Общественной комиссии по обеспечению реализации приоритетного проекта «Формирование комфортной городской среды»</w:t>
      </w:r>
    </w:p>
    <w:p w:rsidR="00A35723" w:rsidRPr="00CC15FE" w:rsidRDefault="00A35723" w:rsidP="00A35723">
      <w:pPr>
        <w:pStyle w:val="Default"/>
        <w:ind w:left="4111"/>
        <w:jc w:val="center"/>
        <w:rPr>
          <w:color w:val="auto"/>
          <w:sz w:val="26"/>
          <w:szCs w:val="26"/>
        </w:rPr>
      </w:pPr>
    </w:p>
    <w:p w:rsidR="00A35723" w:rsidRPr="00CC15FE" w:rsidRDefault="00A35723" w:rsidP="00A35723">
      <w:pPr>
        <w:pStyle w:val="Default"/>
        <w:ind w:left="4111"/>
        <w:rPr>
          <w:color w:val="auto"/>
        </w:rPr>
      </w:pPr>
      <w:r w:rsidRPr="00CC15FE">
        <w:rPr>
          <w:color w:val="auto"/>
        </w:rPr>
        <w:t xml:space="preserve">от ___________________________________ </w:t>
      </w:r>
    </w:p>
    <w:p w:rsidR="00A35723" w:rsidRPr="00CC15FE" w:rsidRDefault="00A35723" w:rsidP="00A35723">
      <w:pPr>
        <w:pStyle w:val="Default"/>
        <w:ind w:left="4111"/>
        <w:rPr>
          <w:color w:val="auto"/>
          <w:sz w:val="16"/>
          <w:szCs w:val="16"/>
        </w:rPr>
      </w:pPr>
      <w:r w:rsidRPr="00CC15FE">
        <w:rPr>
          <w:color w:val="auto"/>
          <w:sz w:val="16"/>
          <w:szCs w:val="16"/>
        </w:rPr>
        <w:t xml:space="preserve">(указывается полностью фамилия, имя, отчество представителя) </w:t>
      </w:r>
    </w:p>
    <w:p w:rsidR="00A35723" w:rsidRPr="00CC15FE" w:rsidRDefault="00A35723" w:rsidP="00A35723">
      <w:pPr>
        <w:pStyle w:val="Default"/>
        <w:ind w:left="4111"/>
        <w:rPr>
          <w:color w:val="auto"/>
          <w:sz w:val="26"/>
          <w:szCs w:val="26"/>
        </w:rPr>
      </w:pPr>
      <w:r w:rsidRPr="00CC15FE">
        <w:rPr>
          <w:color w:val="auto"/>
          <w:sz w:val="26"/>
          <w:szCs w:val="26"/>
        </w:rPr>
        <w:t xml:space="preserve">________________________________________ </w:t>
      </w:r>
    </w:p>
    <w:p w:rsidR="00A35723" w:rsidRPr="00CC15FE" w:rsidRDefault="00A35723" w:rsidP="00A35723">
      <w:pPr>
        <w:pStyle w:val="Default"/>
        <w:ind w:left="4111"/>
        <w:rPr>
          <w:color w:val="auto"/>
        </w:rPr>
      </w:pPr>
      <w:proofErr w:type="gramStart"/>
      <w:r w:rsidRPr="00CC15FE">
        <w:rPr>
          <w:color w:val="auto"/>
        </w:rPr>
        <w:t>проживающий</w:t>
      </w:r>
      <w:proofErr w:type="gramEnd"/>
      <w:r w:rsidRPr="00CC15FE">
        <w:rPr>
          <w:color w:val="auto"/>
        </w:rPr>
        <w:t xml:space="preserve"> (</w:t>
      </w:r>
      <w:proofErr w:type="spellStart"/>
      <w:r w:rsidRPr="00CC15FE">
        <w:rPr>
          <w:color w:val="auto"/>
        </w:rPr>
        <w:t>ая</w:t>
      </w:r>
      <w:proofErr w:type="spellEnd"/>
      <w:r w:rsidRPr="00CC15FE">
        <w:rPr>
          <w:color w:val="auto"/>
        </w:rPr>
        <w:t xml:space="preserve">) по адресу: </w:t>
      </w:r>
    </w:p>
    <w:p w:rsidR="00A35723" w:rsidRPr="00CC15FE" w:rsidRDefault="00A35723" w:rsidP="00A35723">
      <w:pPr>
        <w:pStyle w:val="Default"/>
        <w:ind w:left="4111"/>
        <w:rPr>
          <w:color w:val="auto"/>
          <w:sz w:val="26"/>
          <w:szCs w:val="26"/>
        </w:rPr>
      </w:pPr>
      <w:r w:rsidRPr="00CC15FE">
        <w:rPr>
          <w:color w:val="auto"/>
          <w:sz w:val="26"/>
          <w:szCs w:val="26"/>
        </w:rPr>
        <w:t>________________________________________</w:t>
      </w:r>
    </w:p>
    <w:p w:rsidR="00A35723" w:rsidRPr="00CC15FE" w:rsidRDefault="00A35723" w:rsidP="00A35723">
      <w:pPr>
        <w:pStyle w:val="Default"/>
        <w:ind w:left="4111"/>
        <w:rPr>
          <w:color w:val="auto"/>
          <w:sz w:val="26"/>
          <w:szCs w:val="26"/>
        </w:rPr>
      </w:pPr>
    </w:p>
    <w:p w:rsidR="00A35723" w:rsidRPr="00CC15FE" w:rsidRDefault="00A35723" w:rsidP="00A35723">
      <w:pPr>
        <w:pStyle w:val="Default"/>
        <w:ind w:left="4111"/>
        <w:rPr>
          <w:color w:val="auto"/>
          <w:sz w:val="26"/>
          <w:szCs w:val="26"/>
        </w:rPr>
      </w:pPr>
      <w:r w:rsidRPr="00CC15FE">
        <w:rPr>
          <w:color w:val="auto"/>
          <w:sz w:val="26"/>
          <w:szCs w:val="26"/>
        </w:rPr>
        <w:t xml:space="preserve">________________________________________ </w:t>
      </w:r>
    </w:p>
    <w:p w:rsidR="00A35723" w:rsidRPr="00CC15FE" w:rsidRDefault="00A35723" w:rsidP="00A35723">
      <w:pPr>
        <w:pStyle w:val="Default"/>
        <w:ind w:left="4111"/>
        <w:rPr>
          <w:color w:val="auto"/>
          <w:sz w:val="26"/>
          <w:szCs w:val="26"/>
        </w:rPr>
      </w:pPr>
      <w:r w:rsidRPr="00CC15FE">
        <w:rPr>
          <w:color w:val="auto"/>
        </w:rPr>
        <w:t>номер контактного телефона:</w:t>
      </w:r>
      <w:r w:rsidRPr="00CC15FE">
        <w:rPr>
          <w:color w:val="auto"/>
          <w:sz w:val="26"/>
          <w:szCs w:val="26"/>
        </w:rPr>
        <w:t xml:space="preserve"> ________________________________________ </w:t>
      </w:r>
    </w:p>
    <w:p w:rsidR="00A35723" w:rsidRPr="00CC15FE" w:rsidRDefault="00A35723" w:rsidP="00A35723">
      <w:pPr>
        <w:pStyle w:val="Default"/>
        <w:rPr>
          <w:color w:val="auto"/>
          <w:sz w:val="26"/>
          <w:szCs w:val="26"/>
        </w:rPr>
      </w:pPr>
    </w:p>
    <w:p w:rsidR="00A35723" w:rsidRPr="00CC15FE" w:rsidRDefault="00A35723" w:rsidP="00A35723">
      <w:pPr>
        <w:pStyle w:val="Default"/>
        <w:rPr>
          <w:color w:val="auto"/>
          <w:sz w:val="26"/>
          <w:szCs w:val="26"/>
        </w:rPr>
      </w:pPr>
    </w:p>
    <w:p w:rsidR="00A35723" w:rsidRPr="00CC15FE" w:rsidRDefault="00A35723" w:rsidP="00A35723">
      <w:pPr>
        <w:pStyle w:val="Default"/>
        <w:jc w:val="center"/>
        <w:rPr>
          <w:color w:val="auto"/>
        </w:rPr>
      </w:pPr>
      <w:r w:rsidRPr="00CC15FE">
        <w:rPr>
          <w:color w:val="auto"/>
        </w:rPr>
        <w:t>ЗАЯВКА</w:t>
      </w:r>
    </w:p>
    <w:p w:rsidR="00A35723" w:rsidRPr="00CC15FE" w:rsidRDefault="00A35723" w:rsidP="00A35723">
      <w:pPr>
        <w:pStyle w:val="Default"/>
        <w:jc w:val="center"/>
        <w:rPr>
          <w:color w:val="auto"/>
        </w:rPr>
      </w:pPr>
      <w:r w:rsidRPr="00CC15FE">
        <w:rPr>
          <w:color w:val="auto"/>
        </w:rPr>
        <w:t xml:space="preserve">о включении дворовой территории в муниципальную программу </w:t>
      </w:r>
    </w:p>
    <w:p w:rsidR="00A35723" w:rsidRPr="00CC15FE" w:rsidRDefault="00A35723" w:rsidP="00A35723">
      <w:pPr>
        <w:pStyle w:val="Default"/>
        <w:jc w:val="center"/>
        <w:rPr>
          <w:color w:val="auto"/>
        </w:rPr>
      </w:pPr>
      <w:r w:rsidRPr="00CC15FE">
        <w:rPr>
          <w:color w:val="auto"/>
        </w:rPr>
        <w:t xml:space="preserve"> </w:t>
      </w:r>
    </w:p>
    <w:p w:rsidR="00A35723" w:rsidRPr="00CC15FE" w:rsidRDefault="00A35723" w:rsidP="00A35723">
      <w:pPr>
        <w:pStyle w:val="Default"/>
        <w:jc w:val="center"/>
        <w:rPr>
          <w:color w:val="auto"/>
          <w:sz w:val="26"/>
          <w:szCs w:val="26"/>
        </w:rPr>
      </w:pPr>
    </w:p>
    <w:p w:rsidR="00A35723" w:rsidRPr="00CC15FE" w:rsidRDefault="00A35723" w:rsidP="00A35723">
      <w:pPr>
        <w:pStyle w:val="Default"/>
        <w:rPr>
          <w:color w:val="auto"/>
          <w:sz w:val="26"/>
          <w:szCs w:val="26"/>
        </w:rPr>
      </w:pPr>
      <w:r w:rsidRPr="00CC15FE">
        <w:rPr>
          <w:color w:val="auto"/>
        </w:rPr>
        <w:t>Прошу включить дворовую территорию многоквартирного дома</w:t>
      </w:r>
      <w:r w:rsidRPr="00CC15FE">
        <w:rPr>
          <w:color w:val="auto"/>
          <w:sz w:val="26"/>
          <w:szCs w:val="26"/>
        </w:rPr>
        <w:t xml:space="preserve"> </w:t>
      </w:r>
    </w:p>
    <w:p w:rsidR="00A35723" w:rsidRPr="00CC15FE" w:rsidRDefault="00A35723" w:rsidP="00A35723">
      <w:pPr>
        <w:pStyle w:val="Default"/>
        <w:rPr>
          <w:color w:val="auto"/>
          <w:sz w:val="26"/>
          <w:szCs w:val="26"/>
        </w:rPr>
      </w:pPr>
    </w:p>
    <w:p w:rsidR="00A35723" w:rsidRPr="00CC15FE" w:rsidRDefault="00A35723" w:rsidP="00A35723">
      <w:pPr>
        <w:pStyle w:val="Default"/>
        <w:rPr>
          <w:color w:val="auto"/>
          <w:sz w:val="17"/>
          <w:szCs w:val="17"/>
        </w:rPr>
      </w:pPr>
      <w:r w:rsidRPr="00CC15FE">
        <w:rPr>
          <w:color w:val="auto"/>
          <w:sz w:val="17"/>
          <w:szCs w:val="17"/>
        </w:rPr>
        <w:t xml:space="preserve">__________________________________________________________________________________________________________ </w:t>
      </w:r>
    </w:p>
    <w:p w:rsidR="00A35723" w:rsidRPr="00CC15FE" w:rsidRDefault="00A35723" w:rsidP="00A35723">
      <w:pPr>
        <w:pStyle w:val="Default"/>
        <w:jc w:val="center"/>
        <w:rPr>
          <w:color w:val="auto"/>
          <w:sz w:val="16"/>
          <w:szCs w:val="16"/>
        </w:rPr>
      </w:pPr>
      <w:r w:rsidRPr="00CC15FE">
        <w:rPr>
          <w:color w:val="auto"/>
          <w:sz w:val="16"/>
          <w:szCs w:val="16"/>
        </w:rPr>
        <w:t>(указать адрес многоквартирного дома)</w:t>
      </w:r>
    </w:p>
    <w:p w:rsidR="00A35723" w:rsidRPr="00CC15FE" w:rsidRDefault="00A35723" w:rsidP="00A35723">
      <w:pPr>
        <w:pStyle w:val="Default"/>
        <w:rPr>
          <w:color w:val="auto"/>
          <w:sz w:val="26"/>
          <w:szCs w:val="26"/>
        </w:rPr>
      </w:pPr>
    </w:p>
    <w:p w:rsidR="00A35723" w:rsidRPr="00BE2549" w:rsidRDefault="00A35723" w:rsidP="00A35723">
      <w:pPr>
        <w:pStyle w:val="Default"/>
        <w:jc w:val="both"/>
        <w:rPr>
          <w:color w:val="auto"/>
        </w:rPr>
      </w:pPr>
      <w:r w:rsidRPr="00CC15FE">
        <w:rPr>
          <w:color w:val="auto"/>
        </w:rPr>
        <w:t xml:space="preserve">Приложение </w:t>
      </w:r>
      <w:r w:rsidRPr="00BE2549">
        <w:rPr>
          <w:color w:val="auto"/>
        </w:rPr>
        <w:t>(в соответствии с п</w:t>
      </w:r>
      <w:r w:rsidR="00BE2549">
        <w:rPr>
          <w:color w:val="auto"/>
        </w:rPr>
        <w:t xml:space="preserve">унктом </w:t>
      </w:r>
      <w:r w:rsidRPr="00BE2549">
        <w:rPr>
          <w:color w:val="auto"/>
        </w:rPr>
        <w:t>6 Порядка представления, рассмотрения и оценки предложений заинтересованных лиц о включении дворовой территории в муниципальную программу):</w:t>
      </w:r>
    </w:p>
    <w:p w:rsidR="00A35723" w:rsidRPr="00CC15FE" w:rsidRDefault="00A35723" w:rsidP="00A35723">
      <w:pPr>
        <w:pStyle w:val="Default"/>
        <w:rPr>
          <w:color w:val="auto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570"/>
      </w:tblGrid>
      <w:tr w:rsidR="00CC15FE" w:rsidRPr="00CC15FE" w:rsidTr="00A35723">
        <w:tc>
          <w:tcPr>
            <w:tcW w:w="9570" w:type="dxa"/>
          </w:tcPr>
          <w:p w:rsidR="00A35723" w:rsidRPr="00CC15FE" w:rsidRDefault="00A35723" w:rsidP="00A35723">
            <w:pPr>
              <w:pStyle w:val="Default"/>
              <w:rPr>
                <w:color w:val="auto"/>
              </w:rPr>
            </w:pPr>
          </w:p>
        </w:tc>
      </w:tr>
      <w:tr w:rsidR="00CC15FE" w:rsidRPr="00CC15FE" w:rsidTr="00A35723">
        <w:tc>
          <w:tcPr>
            <w:tcW w:w="9570" w:type="dxa"/>
          </w:tcPr>
          <w:p w:rsidR="00A35723" w:rsidRPr="00CC15FE" w:rsidRDefault="00A35723" w:rsidP="00A35723">
            <w:pPr>
              <w:pStyle w:val="Default"/>
              <w:rPr>
                <w:color w:val="auto"/>
              </w:rPr>
            </w:pPr>
          </w:p>
        </w:tc>
      </w:tr>
      <w:tr w:rsidR="00CC15FE" w:rsidRPr="00CC15FE" w:rsidTr="00A35723">
        <w:tc>
          <w:tcPr>
            <w:tcW w:w="9570" w:type="dxa"/>
          </w:tcPr>
          <w:p w:rsidR="00A35723" w:rsidRPr="00CC15FE" w:rsidRDefault="00A35723" w:rsidP="00A35723">
            <w:pPr>
              <w:pStyle w:val="Default"/>
              <w:rPr>
                <w:color w:val="auto"/>
              </w:rPr>
            </w:pPr>
          </w:p>
        </w:tc>
      </w:tr>
      <w:tr w:rsidR="00CC15FE" w:rsidRPr="00CC15FE" w:rsidTr="00A35723">
        <w:tc>
          <w:tcPr>
            <w:tcW w:w="9570" w:type="dxa"/>
          </w:tcPr>
          <w:p w:rsidR="00A35723" w:rsidRPr="00CC15FE" w:rsidRDefault="00A35723" w:rsidP="00A35723">
            <w:pPr>
              <w:pStyle w:val="Default"/>
              <w:rPr>
                <w:color w:val="auto"/>
              </w:rPr>
            </w:pPr>
          </w:p>
        </w:tc>
      </w:tr>
      <w:tr w:rsidR="00A35723" w:rsidRPr="00CC15FE" w:rsidTr="00A35723">
        <w:tc>
          <w:tcPr>
            <w:tcW w:w="9570" w:type="dxa"/>
          </w:tcPr>
          <w:p w:rsidR="00A35723" w:rsidRPr="00CC15FE" w:rsidRDefault="00A35723" w:rsidP="00A35723">
            <w:pPr>
              <w:pStyle w:val="Default"/>
              <w:rPr>
                <w:color w:val="auto"/>
              </w:rPr>
            </w:pPr>
          </w:p>
        </w:tc>
      </w:tr>
    </w:tbl>
    <w:p w:rsidR="00A35723" w:rsidRPr="00CC15FE" w:rsidRDefault="00A35723" w:rsidP="00A35723">
      <w:pPr>
        <w:pStyle w:val="Default"/>
        <w:rPr>
          <w:color w:val="auto"/>
        </w:rPr>
      </w:pPr>
    </w:p>
    <w:p w:rsidR="00A35723" w:rsidRPr="00CC15FE" w:rsidRDefault="00A35723" w:rsidP="00A35723">
      <w:pPr>
        <w:pStyle w:val="Default"/>
        <w:rPr>
          <w:color w:val="auto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5"/>
        <w:gridCol w:w="3096"/>
        <w:gridCol w:w="3096"/>
      </w:tblGrid>
      <w:tr w:rsidR="00CC15FE" w:rsidRPr="00CC15FE" w:rsidTr="00F6338E">
        <w:trPr>
          <w:trHeight w:val="323"/>
        </w:trPr>
        <w:tc>
          <w:tcPr>
            <w:tcW w:w="3095" w:type="dxa"/>
          </w:tcPr>
          <w:p w:rsidR="00A35723" w:rsidRPr="00CC15FE" w:rsidRDefault="00A35723" w:rsidP="00A35723">
            <w:pPr>
              <w:pStyle w:val="Default"/>
              <w:rPr>
                <w:color w:val="auto"/>
              </w:rPr>
            </w:pPr>
            <w:r w:rsidRPr="00CC15FE">
              <w:rPr>
                <w:color w:val="auto"/>
              </w:rPr>
              <w:t>Представитель</w:t>
            </w:r>
          </w:p>
        </w:tc>
        <w:tc>
          <w:tcPr>
            <w:tcW w:w="3096" w:type="dxa"/>
          </w:tcPr>
          <w:p w:rsidR="00A35723" w:rsidRPr="00CC15FE" w:rsidRDefault="00A35723" w:rsidP="00A35723">
            <w:pPr>
              <w:pStyle w:val="Default"/>
              <w:jc w:val="center"/>
              <w:rPr>
                <w:color w:val="auto"/>
              </w:rPr>
            </w:pPr>
            <w:r w:rsidRPr="00CC15FE">
              <w:rPr>
                <w:color w:val="auto"/>
              </w:rPr>
              <w:t>______________</w:t>
            </w:r>
          </w:p>
        </w:tc>
        <w:tc>
          <w:tcPr>
            <w:tcW w:w="3096" w:type="dxa"/>
          </w:tcPr>
          <w:p w:rsidR="00A35723" w:rsidRPr="00CC15FE" w:rsidRDefault="00A35723" w:rsidP="00A35723">
            <w:pPr>
              <w:pStyle w:val="Default"/>
              <w:jc w:val="center"/>
              <w:rPr>
                <w:color w:val="auto"/>
              </w:rPr>
            </w:pPr>
            <w:r w:rsidRPr="00CC15FE">
              <w:rPr>
                <w:color w:val="auto"/>
              </w:rPr>
              <w:t>______________</w:t>
            </w:r>
          </w:p>
        </w:tc>
      </w:tr>
      <w:tr w:rsidR="00A35723" w:rsidRPr="00CC15FE" w:rsidTr="00F6338E">
        <w:tc>
          <w:tcPr>
            <w:tcW w:w="3095" w:type="dxa"/>
          </w:tcPr>
          <w:p w:rsidR="00A35723" w:rsidRPr="00CC15FE" w:rsidRDefault="00A35723" w:rsidP="00A35723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3096" w:type="dxa"/>
          </w:tcPr>
          <w:p w:rsidR="00A35723" w:rsidRPr="00CC15FE" w:rsidRDefault="00A35723" w:rsidP="00A3572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CC15FE">
              <w:rPr>
                <w:color w:val="auto"/>
                <w:sz w:val="16"/>
                <w:szCs w:val="16"/>
              </w:rPr>
              <w:t>(подпись)</w:t>
            </w:r>
          </w:p>
        </w:tc>
        <w:tc>
          <w:tcPr>
            <w:tcW w:w="3096" w:type="dxa"/>
          </w:tcPr>
          <w:p w:rsidR="00A35723" w:rsidRPr="00CC15FE" w:rsidRDefault="00A35723" w:rsidP="00A3572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CC15FE">
              <w:rPr>
                <w:color w:val="auto"/>
                <w:sz w:val="16"/>
                <w:szCs w:val="16"/>
              </w:rPr>
              <w:t>(Фамилия и инициалы)</w:t>
            </w:r>
          </w:p>
        </w:tc>
      </w:tr>
    </w:tbl>
    <w:p w:rsidR="00A35723" w:rsidRPr="00CC15FE" w:rsidRDefault="00A35723" w:rsidP="00A35723">
      <w:pPr>
        <w:pStyle w:val="Default"/>
        <w:rPr>
          <w:color w:val="auto"/>
        </w:rPr>
      </w:pPr>
    </w:p>
    <w:tbl>
      <w:tblPr>
        <w:tblW w:w="0" w:type="auto"/>
        <w:tblLook w:val="01E0"/>
      </w:tblPr>
      <w:tblGrid>
        <w:gridCol w:w="5855"/>
        <w:gridCol w:w="441"/>
        <w:gridCol w:w="1500"/>
        <w:gridCol w:w="539"/>
        <w:gridCol w:w="986"/>
        <w:gridCol w:w="249"/>
      </w:tblGrid>
      <w:tr w:rsidR="00A35723" w:rsidRPr="00CC15FE" w:rsidTr="00A35723">
        <w:trPr>
          <w:trHeight w:val="227"/>
        </w:trPr>
        <w:tc>
          <w:tcPr>
            <w:tcW w:w="5855" w:type="dxa"/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</w:p>
        </w:tc>
        <w:tc>
          <w:tcPr>
            <w:tcW w:w="441" w:type="dxa"/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  <w:r w:rsidRPr="00CC15FE">
              <w:t>от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  <w:r w:rsidRPr="00CC15FE">
              <w:t xml:space="preserve"> </w:t>
            </w:r>
          </w:p>
        </w:tc>
        <w:tc>
          <w:tcPr>
            <w:tcW w:w="539" w:type="dxa"/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  <w:r w:rsidRPr="00CC15FE">
              <w:t>№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  <w:r w:rsidRPr="00CC15FE">
              <w:t xml:space="preserve">  </w:t>
            </w:r>
          </w:p>
        </w:tc>
        <w:tc>
          <w:tcPr>
            <w:tcW w:w="249" w:type="dxa"/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</w:p>
        </w:tc>
      </w:tr>
    </w:tbl>
    <w:p w:rsidR="00A35723" w:rsidRPr="00CC15FE" w:rsidRDefault="00A35723" w:rsidP="00B01F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A35723" w:rsidRPr="00CC15FE" w:rsidSect="009307A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3D5" w:rsidRDefault="000D63D5" w:rsidP="00746BAD">
      <w:pPr>
        <w:spacing w:after="0" w:line="240" w:lineRule="auto"/>
      </w:pPr>
      <w:r>
        <w:separator/>
      </w:r>
    </w:p>
  </w:endnote>
  <w:endnote w:type="continuationSeparator" w:id="0">
    <w:p w:rsidR="000D63D5" w:rsidRDefault="000D63D5" w:rsidP="0074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3D5" w:rsidRDefault="000D63D5" w:rsidP="00746BAD">
      <w:pPr>
        <w:spacing w:after="0" w:line="240" w:lineRule="auto"/>
      </w:pPr>
      <w:r>
        <w:separator/>
      </w:r>
    </w:p>
  </w:footnote>
  <w:footnote w:type="continuationSeparator" w:id="0">
    <w:p w:rsidR="000D63D5" w:rsidRDefault="000D63D5" w:rsidP="00746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E31DD"/>
    <w:multiLevelType w:val="hybridMultilevel"/>
    <w:tmpl w:val="389045B4"/>
    <w:lvl w:ilvl="0" w:tplc="33D2464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C42607"/>
    <w:multiLevelType w:val="multilevel"/>
    <w:tmpl w:val="10480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1698736F"/>
    <w:multiLevelType w:val="hybridMultilevel"/>
    <w:tmpl w:val="8DA6B076"/>
    <w:lvl w:ilvl="0" w:tplc="6DF84C58">
      <w:start w:val="1"/>
      <w:numFmt w:val="russianLower"/>
      <w:lvlText w:val="%1)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4">
    <w:nsid w:val="1D964D29"/>
    <w:multiLevelType w:val="multilevel"/>
    <w:tmpl w:val="A50E93D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1F5A7F5B"/>
    <w:multiLevelType w:val="hybridMultilevel"/>
    <w:tmpl w:val="55A063EA"/>
    <w:lvl w:ilvl="0" w:tplc="412A47C2">
      <w:start w:val="2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01A4EED"/>
    <w:multiLevelType w:val="hybridMultilevel"/>
    <w:tmpl w:val="EF6A4230"/>
    <w:lvl w:ilvl="0" w:tplc="9AB818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725BE"/>
    <w:multiLevelType w:val="hybridMultilevel"/>
    <w:tmpl w:val="9F6C6A96"/>
    <w:lvl w:ilvl="0" w:tplc="9F6A4EDC">
      <w:start w:val="10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>
    <w:nsid w:val="21543E90"/>
    <w:multiLevelType w:val="multilevel"/>
    <w:tmpl w:val="0BA04B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9">
    <w:nsid w:val="22473A6D"/>
    <w:multiLevelType w:val="hybridMultilevel"/>
    <w:tmpl w:val="3F78739C"/>
    <w:lvl w:ilvl="0" w:tplc="23C24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E70A8"/>
    <w:multiLevelType w:val="hybridMultilevel"/>
    <w:tmpl w:val="7FEE7548"/>
    <w:lvl w:ilvl="0" w:tplc="99FCC4E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BCF"/>
    <w:multiLevelType w:val="hybridMultilevel"/>
    <w:tmpl w:val="35EC22D2"/>
    <w:lvl w:ilvl="0" w:tplc="34EA508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FB164B"/>
    <w:multiLevelType w:val="multilevel"/>
    <w:tmpl w:val="C2D0252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332F5"/>
    <w:multiLevelType w:val="hybridMultilevel"/>
    <w:tmpl w:val="F2C28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D2683"/>
    <w:multiLevelType w:val="hybridMultilevel"/>
    <w:tmpl w:val="6F129D5C"/>
    <w:lvl w:ilvl="0" w:tplc="A3323862">
      <w:start w:val="1"/>
      <w:numFmt w:val="russianLower"/>
      <w:lvlText w:val="%1)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B4CF5"/>
    <w:multiLevelType w:val="multilevel"/>
    <w:tmpl w:val="332EF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7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0">
    <w:nsid w:val="42895651"/>
    <w:multiLevelType w:val="hybridMultilevel"/>
    <w:tmpl w:val="4D703BE4"/>
    <w:lvl w:ilvl="0" w:tplc="92A417A4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C27A89"/>
    <w:multiLevelType w:val="hybridMultilevel"/>
    <w:tmpl w:val="7D2A376C"/>
    <w:lvl w:ilvl="0" w:tplc="3A1C9382">
      <w:start w:val="1"/>
      <w:numFmt w:val="russianLower"/>
      <w:lvlText w:val="%1)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A269D"/>
    <w:multiLevelType w:val="hybridMultilevel"/>
    <w:tmpl w:val="F9A03A54"/>
    <w:lvl w:ilvl="0" w:tplc="8B1652D4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812307"/>
    <w:multiLevelType w:val="hybridMultilevel"/>
    <w:tmpl w:val="EE1E94D8"/>
    <w:lvl w:ilvl="0" w:tplc="3A98323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90DE4"/>
    <w:multiLevelType w:val="hybridMultilevel"/>
    <w:tmpl w:val="1B1EBCB2"/>
    <w:lvl w:ilvl="0" w:tplc="D0063336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910CAC"/>
    <w:multiLevelType w:val="multilevel"/>
    <w:tmpl w:val="93B2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6">
    <w:nsid w:val="583653E4"/>
    <w:multiLevelType w:val="hybridMultilevel"/>
    <w:tmpl w:val="2DB00B70"/>
    <w:lvl w:ilvl="0" w:tplc="491C47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C1FB4"/>
    <w:multiLevelType w:val="hybridMultilevel"/>
    <w:tmpl w:val="F0C8B2F4"/>
    <w:lvl w:ilvl="0" w:tplc="C4BC02E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A0A6849"/>
    <w:multiLevelType w:val="hybridMultilevel"/>
    <w:tmpl w:val="D2C0A31C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E0D6F80E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7B5FBA"/>
    <w:multiLevelType w:val="multilevel"/>
    <w:tmpl w:val="8250DDE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AE3790E"/>
    <w:multiLevelType w:val="hybridMultilevel"/>
    <w:tmpl w:val="3FE483E6"/>
    <w:lvl w:ilvl="0" w:tplc="C938069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D043F05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68886B25"/>
    <w:multiLevelType w:val="hybridMultilevel"/>
    <w:tmpl w:val="6A4E9EFA"/>
    <w:lvl w:ilvl="0" w:tplc="BCDE3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F64D8B"/>
    <w:multiLevelType w:val="hybridMultilevel"/>
    <w:tmpl w:val="22127DD4"/>
    <w:lvl w:ilvl="0" w:tplc="FAF09000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817F92"/>
    <w:multiLevelType w:val="multilevel"/>
    <w:tmpl w:val="1344574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7403477"/>
    <w:multiLevelType w:val="hybridMultilevel"/>
    <w:tmpl w:val="B22E386A"/>
    <w:lvl w:ilvl="0" w:tplc="E0D6F80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9883B0C"/>
    <w:multiLevelType w:val="hybridMultilevel"/>
    <w:tmpl w:val="BD166FC6"/>
    <w:lvl w:ilvl="0" w:tplc="9A2E59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3D3F7A"/>
    <w:multiLevelType w:val="hybridMultilevel"/>
    <w:tmpl w:val="33580FC2"/>
    <w:lvl w:ilvl="0" w:tplc="AE6013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8"/>
  </w:num>
  <w:num w:numId="3">
    <w:abstractNumId w:val="37"/>
  </w:num>
  <w:num w:numId="4">
    <w:abstractNumId w:val="21"/>
  </w:num>
  <w:num w:numId="5">
    <w:abstractNumId w:val="2"/>
  </w:num>
  <w:num w:numId="6">
    <w:abstractNumId w:val="18"/>
  </w:num>
  <w:num w:numId="7">
    <w:abstractNumId w:val="35"/>
  </w:num>
  <w:num w:numId="8">
    <w:abstractNumId w:val="11"/>
  </w:num>
  <w:num w:numId="9">
    <w:abstractNumId w:val="9"/>
  </w:num>
  <w:num w:numId="10">
    <w:abstractNumId w:val="29"/>
  </w:num>
  <w:num w:numId="11">
    <w:abstractNumId w:val="32"/>
  </w:num>
  <w:num w:numId="12">
    <w:abstractNumId w:val="10"/>
  </w:num>
  <w:num w:numId="13">
    <w:abstractNumId w:val="27"/>
  </w:num>
  <w:num w:numId="14">
    <w:abstractNumId w:val="14"/>
  </w:num>
  <w:num w:numId="15">
    <w:abstractNumId w:val="28"/>
  </w:num>
  <w:num w:numId="16">
    <w:abstractNumId w:val="12"/>
  </w:num>
  <w:num w:numId="17">
    <w:abstractNumId w:val="16"/>
  </w:num>
  <w:num w:numId="18">
    <w:abstractNumId w:val="13"/>
  </w:num>
  <w:num w:numId="19">
    <w:abstractNumId w:val="15"/>
  </w:num>
  <w:num w:numId="20">
    <w:abstractNumId w:val="31"/>
  </w:num>
  <w:num w:numId="21">
    <w:abstractNumId w:val="6"/>
  </w:num>
  <w:num w:numId="22">
    <w:abstractNumId w:val="3"/>
  </w:num>
  <w:num w:numId="23">
    <w:abstractNumId w:val="1"/>
  </w:num>
  <w:num w:numId="24">
    <w:abstractNumId w:val="25"/>
  </w:num>
  <w:num w:numId="25">
    <w:abstractNumId w:val="24"/>
  </w:num>
  <w:num w:numId="26">
    <w:abstractNumId w:val="34"/>
  </w:num>
  <w:num w:numId="27">
    <w:abstractNumId w:val="4"/>
  </w:num>
  <w:num w:numId="28">
    <w:abstractNumId w:val="19"/>
  </w:num>
  <w:num w:numId="29">
    <w:abstractNumId w:val="33"/>
  </w:num>
  <w:num w:numId="30">
    <w:abstractNumId w:val="26"/>
  </w:num>
  <w:num w:numId="31">
    <w:abstractNumId w:val="23"/>
  </w:num>
  <w:num w:numId="32">
    <w:abstractNumId w:val="7"/>
  </w:num>
  <w:num w:numId="33">
    <w:abstractNumId w:val="5"/>
  </w:num>
  <w:num w:numId="34">
    <w:abstractNumId w:val="17"/>
  </w:num>
  <w:num w:numId="35">
    <w:abstractNumId w:val="20"/>
  </w:num>
  <w:num w:numId="36">
    <w:abstractNumId w:val="0"/>
  </w:num>
  <w:num w:numId="37">
    <w:abstractNumId w:val="30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83E"/>
    <w:rsid w:val="00001436"/>
    <w:rsid w:val="00002985"/>
    <w:rsid w:val="00005103"/>
    <w:rsid w:val="00013DC0"/>
    <w:rsid w:val="000172E7"/>
    <w:rsid w:val="00017CD2"/>
    <w:rsid w:val="000215D3"/>
    <w:rsid w:val="00021C20"/>
    <w:rsid w:val="0002388C"/>
    <w:rsid w:val="00027523"/>
    <w:rsid w:val="00027C04"/>
    <w:rsid w:val="00030FB8"/>
    <w:rsid w:val="0003383E"/>
    <w:rsid w:val="00040F3A"/>
    <w:rsid w:val="00043017"/>
    <w:rsid w:val="00050354"/>
    <w:rsid w:val="00050653"/>
    <w:rsid w:val="00051797"/>
    <w:rsid w:val="00051C64"/>
    <w:rsid w:val="00055A2B"/>
    <w:rsid w:val="000668E4"/>
    <w:rsid w:val="000727F2"/>
    <w:rsid w:val="0007447A"/>
    <w:rsid w:val="000744FD"/>
    <w:rsid w:val="00074A76"/>
    <w:rsid w:val="000751C3"/>
    <w:rsid w:val="0007575F"/>
    <w:rsid w:val="00075FB5"/>
    <w:rsid w:val="0008140B"/>
    <w:rsid w:val="00081502"/>
    <w:rsid w:val="00081D24"/>
    <w:rsid w:val="0008294A"/>
    <w:rsid w:val="00086D61"/>
    <w:rsid w:val="000A4044"/>
    <w:rsid w:val="000A4ADA"/>
    <w:rsid w:val="000B0B34"/>
    <w:rsid w:val="000B0D16"/>
    <w:rsid w:val="000B3B11"/>
    <w:rsid w:val="000B63A5"/>
    <w:rsid w:val="000C1631"/>
    <w:rsid w:val="000D06D1"/>
    <w:rsid w:val="000D14E4"/>
    <w:rsid w:val="000D39E4"/>
    <w:rsid w:val="000D4DAE"/>
    <w:rsid w:val="000D63D5"/>
    <w:rsid w:val="000E0274"/>
    <w:rsid w:val="000E1A3A"/>
    <w:rsid w:val="000E2EFE"/>
    <w:rsid w:val="000E3C9E"/>
    <w:rsid w:val="000E3DB5"/>
    <w:rsid w:val="000F19DC"/>
    <w:rsid w:val="000F2794"/>
    <w:rsid w:val="000F489F"/>
    <w:rsid w:val="000F4C87"/>
    <w:rsid w:val="000F7193"/>
    <w:rsid w:val="0010223A"/>
    <w:rsid w:val="00110FF3"/>
    <w:rsid w:val="00115A6E"/>
    <w:rsid w:val="00121861"/>
    <w:rsid w:val="001233DD"/>
    <w:rsid w:val="00126432"/>
    <w:rsid w:val="0012660C"/>
    <w:rsid w:val="00130194"/>
    <w:rsid w:val="00132B72"/>
    <w:rsid w:val="001354E4"/>
    <w:rsid w:val="001418EE"/>
    <w:rsid w:val="001423A3"/>
    <w:rsid w:val="001433DC"/>
    <w:rsid w:val="00146EA2"/>
    <w:rsid w:val="0014707B"/>
    <w:rsid w:val="00147835"/>
    <w:rsid w:val="00151311"/>
    <w:rsid w:val="00154DC3"/>
    <w:rsid w:val="00157CC0"/>
    <w:rsid w:val="00161E32"/>
    <w:rsid w:val="00163010"/>
    <w:rsid w:val="00165C2E"/>
    <w:rsid w:val="00166E4B"/>
    <w:rsid w:val="00166F23"/>
    <w:rsid w:val="00167B86"/>
    <w:rsid w:val="00171090"/>
    <w:rsid w:val="00172D3B"/>
    <w:rsid w:val="001742C4"/>
    <w:rsid w:val="0018083B"/>
    <w:rsid w:val="00183412"/>
    <w:rsid w:val="00185AE2"/>
    <w:rsid w:val="00186130"/>
    <w:rsid w:val="0019010F"/>
    <w:rsid w:val="00190B80"/>
    <w:rsid w:val="001948AF"/>
    <w:rsid w:val="001955B6"/>
    <w:rsid w:val="0019618D"/>
    <w:rsid w:val="001A0C47"/>
    <w:rsid w:val="001A11B9"/>
    <w:rsid w:val="001A787E"/>
    <w:rsid w:val="001B36A4"/>
    <w:rsid w:val="001B372D"/>
    <w:rsid w:val="001B4E85"/>
    <w:rsid w:val="001B74B2"/>
    <w:rsid w:val="001C047F"/>
    <w:rsid w:val="001C2696"/>
    <w:rsid w:val="001C773E"/>
    <w:rsid w:val="001C7AD7"/>
    <w:rsid w:val="001C7AD9"/>
    <w:rsid w:val="001D10D2"/>
    <w:rsid w:val="001D30F9"/>
    <w:rsid w:val="001D4F0C"/>
    <w:rsid w:val="001D5A79"/>
    <w:rsid w:val="001E260E"/>
    <w:rsid w:val="001E4676"/>
    <w:rsid w:val="001E531A"/>
    <w:rsid w:val="001E67BA"/>
    <w:rsid w:val="001F43E0"/>
    <w:rsid w:val="001F6145"/>
    <w:rsid w:val="002007DC"/>
    <w:rsid w:val="002016FA"/>
    <w:rsid w:val="0020202E"/>
    <w:rsid w:val="00204645"/>
    <w:rsid w:val="00204E90"/>
    <w:rsid w:val="00206E18"/>
    <w:rsid w:val="0020759F"/>
    <w:rsid w:val="00210E25"/>
    <w:rsid w:val="00211FA9"/>
    <w:rsid w:val="00214BAD"/>
    <w:rsid w:val="00215B08"/>
    <w:rsid w:val="0022420C"/>
    <w:rsid w:val="00225C88"/>
    <w:rsid w:val="00226611"/>
    <w:rsid w:val="00226A4C"/>
    <w:rsid w:val="00227CEA"/>
    <w:rsid w:val="00227D32"/>
    <w:rsid w:val="0023421E"/>
    <w:rsid w:val="00234F8B"/>
    <w:rsid w:val="002360A0"/>
    <w:rsid w:val="00243A4C"/>
    <w:rsid w:val="00244E6E"/>
    <w:rsid w:val="00256B21"/>
    <w:rsid w:val="00261B8A"/>
    <w:rsid w:val="00262985"/>
    <w:rsid w:val="00263CDD"/>
    <w:rsid w:val="00264FDE"/>
    <w:rsid w:val="002704F1"/>
    <w:rsid w:val="0027399B"/>
    <w:rsid w:val="0027561C"/>
    <w:rsid w:val="002826B3"/>
    <w:rsid w:val="002839EC"/>
    <w:rsid w:val="00285CFC"/>
    <w:rsid w:val="0028711A"/>
    <w:rsid w:val="0029047E"/>
    <w:rsid w:val="0029130E"/>
    <w:rsid w:val="00292F7A"/>
    <w:rsid w:val="00293290"/>
    <w:rsid w:val="002940DE"/>
    <w:rsid w:val="002A2401"/>
    <w:rsid w:val="002A30BD"/>
    <w:rsid w:val="002A334B"/>
    <w:rsid w:val="002A59E3"/>
    <w:rsid w:val="002A6B22"/>
    <w:rsid w:val="002A6DBD"/>
    <w:rsid w:val="002A7FA9"/>
    <w:rsid w:val="002A7FD4"/>
    <w:rsid w:val="002A7FEF"/>
    <w:rsid w:val="002B24F1"/>
    <w:rsid w:val="002B4794"/>
    <w:rsid w:val="002B78E9"/>
    <w:rsid w:val="002C1EAE"/>
    <w:rsid w:val="002C2472"/>
    <w:rsid w:val="002C6592"/>
    <w:rsid w:val="002D00CD"/>
    <w:rsid w:val="002D4114"/>
    <w:rsid w:val="002D74CA"/>
    <w:rsid w:val="002D7B21"/>
    <w:rsid w:val="002D7F0E"/>
    <w:rsid w:val="002E0138"/>
    <w:rsid w:val="002E46FE"/>
    <w:rsid w:val="002E4BE2"/>
    <w:rsid w:val="002E4D66"/>
    <w:rsid w:val="002E5560"/>
    <w:rsid w:val="002E563F"/>
    <w:rsid w:val="002F1012"/>
    <w:rsid w:val="002F1E61"/>
    <w:rsid w:val="003005AC"/>
    <w:rsid w:val="0030140A"/>
    <w:rsid w:val="00303588"/>
    <w:rsid w:val="003104B4"/>
    <w:rsid w:val="00313B94"/>
    <w:rsid w:val="00313C8B"/>
    <w:rsid w:val="00317029"/>
    <w:rsid w:val="003211A1"/>
    <w:rsid w:val="00324B06"/>
    <w:rsid w:val="00330223"/>
    <w:rsid w:val="00335332"/>
    <w:rsid w:val="00341478"/>
    <w:rsid w:val="0034689C"/>
    <w:rsid w:val="003504E0"/>
    <w:rsid w:val="00356E50"/>
    <w:rsid w:val="0035764D"/>
    <w:rsid w:val="00360414"/>
    <w:rsid w:val="00362836"/>
    <w:rsid w:val="00362B5F"/>
    <w:rsid w:val="00364CDB"/>
    <w:rsid w:val="003656DF"/>
    <w:rsid w:val="00366571"/>
    <w:rsid w:val="00366CF5"/>
    <w:rsid w:val="00367824"/>
    <w:rsid w:val="003717D5"/>
    <w:rsid w:val="00373300"/>
    <w:rsid w:val="0037362D"/>
    <w:rsid w:val="00373F3C"/>
    <w:rsid w:val="003754B9"/>
    <w:rsid w:val="00382600"/>
    <w:rsid w:val="00382682"/>
    <w:rsid w:val="00383634"/>
    <w:rsid w:val="003856C5"/>
    <w:rsid w:val="00386F22"/>
    <w:rsid w:val="00386F39"/>
    <w:rsid w:val="00393B47"/>
    <w:rsid w:val="00397ABB"/>
    <w:rsid w:val="003A3547"/>
    <w:rsid w:val="003A5221"/>
    <w:rsid w:val="003A567F"/>
    <w:rsid w:val="003B083E"/>
    <w:rsid w:val="003B1602"/>
    <w:rsid w:val="003B6C9A"/>
    <w:rsid w:val="003B6FE4"/>
    <w:rsid w:val="003B7626"/>
    <w:rsid w:val="003C3271"/>
    <w:rsid w:val="003C4B7E"/>
    <w:rsid w:val="003C7E28"/>
    <w:rsid w:val="003D491B"/>
    <w:rsid w:val="003D4F0C"/>
    <w:rsid w:val="003D7559"/>
    <w:rsid w:val="003E35F3"/>
    <w:rsid w:val="003E593C"/>
    <w:rsid w:val="003E73C2"/>
    <w:rsid w:val="003F1F5F"/>
    <w:rsid w:val="003F3885"/>
    <w:rsid w:val="003F4463"/>
    <w:rsid w:val="003F4852"/>
    <w:rsid w:val="003F589B"/>
    <w:rsid w:val="003F6A0D"/>
    <w:rsid w:val="00405588"/>
    <w:rsid w:val="00406E3F"/>
    <w:rsid w:val="00410CD5"/>
    <w:rsid w:val="00414DDC"/>
    <w:rsid w:val="0041509E"/>
    <w:rsid w:val="0041524A"/>
    <w:rsid w:val="004171F7"/>
    <w:rsid w:val="00425094"/>
    <w:rsid w:val="00425B58"/>
    <w:rsid w:val="00425B9F"/>
    <w:rsid w:val="00431532"/>
    <w:rsid w:val="0043294B"/>
    <w:rsid w:val="0043296A"/>
    <w:rsid w:val="0043391A"/>
    <w:rsid w:val="00434E63"/>
    <w:rsid w:val="00437A18"/>
    <w:rsid w:val="004404B6"/>
    <w:rsid w:val="00442003"/>
    <w:rsid w:val="0044725A"/>
    <w:rsid w:val="0044762E"/>
    <w:rsid w:val="004501B1"/>
    <w:rsid w:val="0045129E"/>
    <w:rsid w:val="00451466"/>
    <w:rsid w:val="0045236C"/>
    <w:rsid w:val="004534E3"/>
    <w:rsid w:val="00456BB1"/>
    <w:rsid w:val="0046095D"/>
    <w:rsid w:val="00460CBF"/>
    <w:rsid w:val="00461B66"/>
    <w:rsid w:val="0047122E"/>
    <w:rsid w:val="00472A88"/>
    <w:rsid w:val="00473775"/>
    <w:rsid w:val="00473CF3"/>
    <w:rsid w:val="00475ECD"/>
    <w:rsid w:val="004801CC"/>
    <w:rsid w:val="004814E4"/>
    <w:rsid w:val="00481A3D"/>
    <w:rsid w:val="00482442"/>
    <w:rsid w:val="00482C08"/>
    <w:rsid w:val="004831FC"/>
    <w:rsid w:val="00484AF0"/>
    <w:rsid w:val="00490C77"/>
    <w:rsid w:val="00491F92"/>
    <w:rsid w:val="00492F4A"/>
    <w:rsid w:val="00494C45"/>
    <w:rsid w:val="0049512E"/>
    <w:rsid w:val="004A3842"/>
    <w:rsid w:val="004A557A"/>
    <w:rsid w:val="004A5A4C"/>
    <w:rsid w:val="004B5D62"/>
    <w:rsid w:val="004B7126"/>
    <w:rsid w:val="004B72A4"/>
    <w:rsid w:val="004C12FB"/>
    <w:rsid w:val="004C2662"/>
    <w:rsid w:val="004C3243"/>
    <w:rsid w:val="004C6EBD"/>
    <w:rsid w:val="004C74A2"/>
    <w:rsid w:val="004D07D2"/>
    <w:rsid w:val="004D1816"/>
    <w:rsid w:val="004D44C8"/>
    <w:rsid w:val="004D6EC4"/>
    <w:rsid w:val="004E04F3"/>
    <w:rsid w:val="004E0DB9"/>
    <w:rsid w:val="004E1822"/>
    <w:rsid w:val="004E53D0"/>
    <w:rsid w:val="004F2AC5"/>
    <w:rsid w:val="004F4669"/>
    <w:rsid w:val="00501A14"/>
    <w:rsid w:val="00505332"/>
    <w:rsid w:val="00514DE0"/>
    <w:rsid w:val="005169AA"/>
    <w:rsid w:val="00517C40"/>
    <w:rsid w:val="0052265F"/>
    <w:rsid w:val="00531E7C"/>
    <w:rsid w:val="00534D87"/>
    <w:rsid w:val="0053642D"/>
    <w:rsid w:val="00540D71"/>
    <w:rsid w:val="0054215F"/>
    <w:rsid w:val="00543635"/>
    <w:rsid w:val="00547C82"/>
    <w:rsid w:val="005502E0"/>
    <w:rsid w:val="005516C9"/>
    <w:rsid w:val="005541C1"/>
    <w:rsid w:val="00556FB0"/>
    <w:rsid w:val="00560652"/>
    <w:rsid w:val="00561161"/>
    <w:rsid w:val="005613D6"/>
    <w:rsid w:val="00561B01"/>
    <w:rsid w:val="005643CD"/>
    <w:rsid w:val="0056589A"/>
    <w:rsid w:val="00573C3C"/>
    <w:rsid w:val="00584721"/>
    <w:rsid w:val="00586492"/>
    <w:rsid w:val="00597671"/>
    <w:rsid w:val="005A0D61"/>
    <w:rsid w:val="005A2CD5"/>
    <w:rsid w:val="005A3DAD"/>
    <w:rsid w:val="005A3FE4"/>
    <w:rsid w:val="005A6E77"/>
    <w:rsid w:val="005A72F3"/>
    <w:rsid w:val="005B04D6"/>
    <w:rsid w:val="005B0651"/>
    <w:rsid w:val="005B355F"/>
    <w:rsid w:val="005B5C30"/>
    <w:rsid w:val="005B5D42"/>
    <w:rsid w:val="005C0BC4"/>
    <w:rsid w:val="005C29E0"/>
    <w:rsid w:val="005C3300"/>
    <w:rsid w:val="005C5989"/>
    <w:rsid w:val="005C6350"/>
    <w:rsid w:val="005C7AF4"/>
    <w:rsid w:val="005E10BB"/>
    <w:rsid w:val="005E2BE6"/>
    <w:rsid w:val="005E58FD"/>
    <w:rsid w:val="005F24B3"/>
    <w:rsid w:val="005F4E47"/>
    <w:rsid w:val="005F5A65"/>
    <w:rsid w:val="006070FF"/>
    <w:rsid w:val="006078A4"/>
    <w:rsid w:val="00610AA7"/>
    <w:rsid w:val="006112DC"/>
    <w:rsid w:val="00612ABA"/>
    <w:rsid w:val="00616969"/>
    <w:rsid w:val="00620046"/>
    <w:rsid w:val="00623872"/>
    <w:rsid w:val="0062461A"/>
    <w:rsid w:val="006325C5"/>
    <w:rsid w:val="0063722C"/>
    <w:rsid w:val="00637B77"/>
    <w:rsid w:val="006416D9"/>
    <w:rsid w:val="00642118"/>
    <w:rsid w:val="00645F77"/>
    <w:rsid w:val="00646E5B"/>
    <w:rsid w:val="0065210A"/>
    <w:rsid w:val="00657B18"/>
    <w:rsid w:val="00657E81"/>
    <w:rsid w:val="00660514"/>
    <w:rsid w:val="00661C99"/>
    <w:rsid w:val="006621AE"/>
    <w:rsid w:val="006650DD"/>
    <w:rsid w:val="00666AEF"/>
    <w:rsid w:val="00671B4C"/>
    <w:rsid w:val="006842AB"/>
    <w:rsid w:val="00687E16"/>
    <w:rsid w:val="00691A15"/>
    <w:rsid w:val="00691E8C"/>
    <w:rsid w:val="006928C9"/>
    <w:rsid w:val="006934DE"/>
    <w:rsid w:val="00693728"/>
    <w:rsid w:val="00693BF4"/>
    <w:rsid w:val="00694C11"/>
    <w:rsid w:val="00694F7D"/>
    <w:rsid w:val="00696AA5"/>
    <w:rsid w:val="00697250"/>
    <w:rsid w:val="006A0168"/>
    <w:rsid w:val="006A16AE"/>
    <w:rsid w:val="006A4BE1"/>
    <w:rsid w:val="006A53B5"/>
    <w:rsid w:val="006B38DC"/>
    <w:rsid w:val="006B539C"/>
    <w:rsid w:val="006B5EB8"/>
    <w:rsid w:val="006B701F"/>
    <w:rsid w:val="006C2617"/>
    <w:rsid w:val="006C3163"/>
    <w:rsid w:val="006D07E1"/>
    <w:rsid w:val="006D0F25"/>
    <w:rsid w:val="006D1349"/>
    <w:rsid w:val="006D366F"/>
    <w:rsid w:val="006D6C03"/>
    <w:rsid w:val="006D6DBA"/>
    <w:rsid w:val="006E01B0"/>
    <w:rsid w:val="006E4262"/>
    <w:rsid w:val="006E54FD"/>
    <w:rsid w:val="006E5533"/>
    <w:rsid w:val="006E63FB"/>
    <w:rsid w:val="006F0EBA"/>
    <w:rsid w:val="006F1EC0"/>
    <w:rsid w:val="006F3471"/>
    <w:rsid w:val="006F3D00"/>
    <w:rsid w:val="006F5527"/>
    <w:rsid w:val="00701533"/>
    <w:rsid w:val="00707CA0"/>
    <w:rsid w:val="00724922"/>
    <w:rsid w:val="007304D8"/>
    <w:rsid w:val="0073357F"/>
    <w:rsid w:val="00733D12"/>
    <w:rsid w:val="00733E31"/>
    <w:rsid w:val="0073463F"/>
    <w:rsid w:val="00735326"/>
    <w:rsid w:val="00736E08"/>
    <w:rsid w:val="007374A2"/>
    <w:rsid w:val="00741A1A"/>
    <w:rsid w:val="00742490"/>
    <w:rsid w:val="007428D5"/>
    <w:rsid w:val="007437A2"/>
    <w:rsid w:val="0074404A"/>
    <w:rsid w:val="00744B65"/>
    <w:rsid w:val="00746BAD"/>
    <w:rsid w:val="00747C18"/>
    <w:rsid w:val="00751BC3"/>
    <w:rsid w:val="00751EF0"/>
    <w:rsid w:val="00757EC8"/>
    <w:rsid w:val="00762049"/>
    <w:rsid w:val="00762559"/>
    <w:rsid w:val="007753B6"/>
    <w:rsid w:val="00775A2A"/>
    <w:rsid w:val="00777492"/>
    <w:rsid w:val="007774EB"/>
    <w:rsid w:val="007777D8"/>
    <w:rsid w:val="00785017"/>
    <w:rsid w:val="00785A93"/>
    <w:rsid w:val="007873D5"/>
    <w:rsid w:val="0079170B"/>
    <w:rsid w:val="007922F4"/>
    <w:rsid w:val="00793327"/>
    <w:rsid w:val="00794356"/>
    <w:rsid w:val="00795CBA"/>
    <w:rsid w:val="0079693A"/>
    <w:rsid w:val="007A0A8A"/>
    <w:rsid w:val="007A0E5F"/>
    <w:rsid w:val="007A43AB"/>
    <w:rsid w:val="007A4562"/>
    <w:rsid w:val="007A4580"/>
    <w:rsid w:val="007A4FF3"/>
    <w:rsid w:val="007A71A9"/>
    <w:rsid w:val="007B33B3"/>
    <w:rsid w:val="007B35BE"/>
    <w:rsid w:val="007B57DD"/>
    <w:rsid w:val="007C27AB"/>
    <w:rsid w:val="007C3905"/>
    <w:rsid w:val="007C55A7"/>
    <w:rsid w:val="007C5946"/>
    <w:rsid w:val="007D390D"/>
    <w:rsid w:val="007D3D21"/>
    <w:rsid w:val="007D55CA"/>
    <w:rsid w:val="007D6B3D"/>
    <w:rsid w:val="007D7E5F"/>
    <w:rsid w:val="007E04B9"/>
    <w:rsid w:val="007E3523"/>
    <w:rsid w:val="007E3D2B"/>
    <w:rsid w:val="007E537D"/>
    <w:rsid w:val="007E563E"/>
    <w:rsid w:val="007E5A01"/>
    <w:rsid w:val="007E7CDE"/>
    <w:rsid w:val="007F25B9"/>
    <w:rsid w:val="007F3BE8"/>
    <w:rsid w:val="007F5922"/>
    <w:rsid w:val="00803735"/>
    <w:rsid w:val="00807D95"/>
    <w:rsid w:val="00807D9F"/>
    <w:rsid w:val="008102AB"/>
    <w:rsid w:val="0081048E"/>
    <w:rsid w:val="00810F28"/>
    <w:rsid w:val="00811F52"/>
    <w:rsid w:val="00812B87"/>
    <w:rsid w:val="00812CF5"/>
    <w:rsid w:val="00820F01"/>
    <w:rsid w:val="00823648"/>
    <w:rsid w:val="00823F2D"/>
    <w:rsid w:val="00824618"/>
    <w:rsid w:val="0082568E"/>
    <w:rsid w:val="008265D1"/>
    <w:rsid w:val="00826FEA"/>
    <w:rsid w:val="0082781C"/>
    <w:rsid w:val="0083058B"/>
    <w:rsid w:val="008308A6"/>
    <w:rsid w:val="008314A1"/>
    <w:rsid w:val="008364D0"/>
    <w:rsid w:val="00840211"/>
    <w:rsid w:val="008407F7"/>
    <w:rsid w:val="00844335"/>
    <w:rsid w:val="00846320"/>
    <w:rsid w:val="0085571A"/>
    <w:rsid w:val="0086316D"/>
    <w:rsid w:val="00873393"/>
    <w:rsid w:val="00874EC6"/>
    <w:rsid w:val="00875123"/>
    <w:rsid w:val="0087602D"/>
    <w:rsid w:val="008765FB"/>
    <w:rsid w:val="008773BA"/>
    <w:rsid w:val="00880A5B"/>
    <w:rsid w:val="008813AE"/>
    <w:rsid w:val="00895F0E"/>
    <w:rsid w:val="00897C40"/>
    <w:rsid w:val="008A509B"/>
    <w:rsid w:val="008A634F"/>
    <w:rsid w:val="008B0041"/>
    <w:rsid w:val="008B12E1"/>
    <w:rsid w:val="008B1B7D"/>
    <w:rsid w:val="008B4980"/>
    <w:rsid w:val="008B595A"/>
    <w:rsid w:val="008C074B"/>
    <w:rsid w:val="008C2BCD"/>
    <w:rsid w:val="008C5511"/>
    <w:rsid w:val="008C5549"/>
    <w:rsid w:val="008C61F0"/>
    <w:rsid w:val="008C66E3"/>
    <w:rsid w:val="008C75C0"/>
    <w:rsid w:val="008D0A9B"/>
    <w:rsid w:val="008D15FE"/>
    <w:rsid w:val="008D4854"/>
    <w:rsid w:val="008D4DDB"/>
    <w:rsid w:val="008E0538"/>
    <w:rsid w:val="008E10CB"/>
    <w:rsid w:val="008E4F2F"/>
    <w:rsid w:val="008E58E9"/>
    <w:rsid w:val="008E5DA9"/>
    <w:rsid w:val="008F2148"/>
    <w:rsid w:val="008F37CD"/>
    <w:rsid w:val="009001FA"/>
    <w:rsid w:val="009003B5"/>
    <w:rsid w:val="0090790D"/>
    <w:rsid w:val="00912555"/>
    <w:rsid w:val="009227C3"/>
    <w:rsid w:val="0092381C"/>
    <w:rsid w:val="009307AF"/>
    <w:rsid w:val="00932427"/>
    <w:rsid w:val="009337D7"/>
    <w:rsid w:val="00942790"/>
    <w:rsid w:val="0095258B"/>
    <w:rsid w:val="00952C52"/>
    <w:rsid w:val="00954532"/>
    <w:rsid w:val="00957DE6"/>
    <w:rsid w:val="00963A50"/>
    <w:rsid w:val="00966C7E"/>
    <w:rsid w:val="009701D7"/>
    <w:rsid w:val="009739B3"/>
    <w:rsid w:val="00977714"/>
    <w:rsid w:val="00982F3D"/>
    <w:rsid w:val="00983158"/>
    <w:rsid w:val="0099126C"/>
    <w:rsid w:val="00992C0E"/>
    <w:rsid w:val="0099489A"/>
    <w:rsid w:val="0099679E"/>
    <w:rsid w:val="00996843"/>
    <w:rsid w:val="00996A52"/>
    <w:rsid w:val="00996D6B"/>
    <w:rsid w:val="009A0202"/>
    <w:rsid w:val="009A2664"/>
    <w:rsid w:val="009A3600"/>
    <w:rsid w:val="009A3C34"/>
    <w:rsid w:val="009B0AF1"/>
    <w:rsid w:val="009B1293"/>
    <w:rsid w:val="009B3B6B"/>
    <w:rsid w:val="009B51F3"/>
    <w:rsid w:val="009B6907"/>
    <w:rsid w:val="009C3676"/>
    <w:rsid w:val="009C393B"/>
    <w:rsid w:val="009C512D"/>
    <w:rsid w:val="009C7334"/>
    <w:rsid w:val="009D08CA"/>
    <w:rsid w:val="009D0BE8"/>
    <w:rsid w:val="009D130C"/>
    <w:rsid w:val="009D228F"/>
    <w:rsid w:val="009D6F44"/>
    <w:rsid w:val="009E0C88"/>
    <w:rsid w:val="009F08B6"/>
    <w:rsid w:val="009F1CD3"/>
    <w:rsid w:val="009F37EE"/>
    <w:rsid w:val="009F4239"/>
    <w:rsid w:val="009F6755"/>
    <w:rsid w:val="009F71BC"/>
    <w:rsid w:val="009F7918"/>
    <w:rsid w:val="009F7E09"/>
    <w:rsid w:val="00A15F76"/>
    <w:rsid w:val="00A26DF6"/>
    <w:rsid w:val="00A3163B"/>
    <w:rsid w:val="00A3189E"/>
    <w:rsid w:val="00A33407"/>
    <w:rsid w:val="00A34B44"/>
    <w:rsid w:val="00A3501E"/>
    <w:rsid w:val="00A35723"/>
    <w:rsid w:val="00A36621"/>
    <w:rsid w:val="00A373B6"/>
    <w:rsid w:val="00A37EC0"/>
    <w:rsid w:val="00A4115E"/>
    <w:rsid w:val="00A425D0"/>
    <w:rsid w:val="00A507A7"/>
    <w:rsid w:val="00A51036"/>
    <w:rsid w:val="00A529B4"/>
    <w:rsid w:val="00A55D9B"/>
    <w:rsid w:val="00A61EB8"/>
    <w:rsid w:val="00A64071"/>
    <w:rsid w:val="00A6518F"/>
    <w:rsid w:val="00A67FF1"/>
    <w:rsid w:val="00A731A0"/>
    <w:rsid w:val="00A73BD5"/>
    <w:rsid w:val="00A76238"/>
    <w:rsid w:val="00A81DF9"/>
    <w:rsid w:val="00A850E0"/>
    <w:rsid w:val="00A86E28"/>
    <w:rsid w:val="00A95978"/>
    <w:rsid w:val="00AA13E4"/>
    <w:rsid w:val="00AA1401"/>
    <w:rsid w:val="00AA3F48"/>
    <w:rsid w:val="00AB0DB0"/>
    <w:rsid w:val="00AB3693"/>
    <w:rsid w:val="00AB3D37"/>
    <w:rsid w:val="00AB4EF8"/>
    <w:rsid w:val="00AB6B2B"/>
    <w:rsid w:val="00AB6EBF"/>
    <w:rsid w:val="00AB7975"/>
    <w:rsid w:val="00AC1910"/>
    <w:rsid w:val="00AD117E"/>
    <w:rsid w:val="00AD6262"/>
    <w:rsid w:val="00AD68B1"/>
    <w:rsid w:val="00AE3E91"/>
    <w:rsid w:val="00AE7373"/>
    <w:rsid w:val="00AF4740"/>
    <w:rsid w:val="00AF6260"/>
    <w:rsid w:val="00AF6DDB"/>
    <w:rsid w:val="00B00906"/>
    <w:rsid w:val="00B00D9F"/>
    <w:rsid w:val="00B01FA4"/>
    <w:rsid w:val="00B0316A"/>
    <w:rsid w:val="00B03BEC"/>
    <w:rsid w:val="00B0673A"/>
    <w:rsid w:val="00B10DA1"/>
    <w:rsid w:val="00B11625"/>
    <w:rsid w:val="00B159F0"/>
    <w:rsid w:val="00B15D85"/>
    <w:rsid w:val="00B15E71"/>
    <w:rsid w:val="00B16216"/>
    <w:rsid w:val="00B16AC9"/>
    <w:rsid w:val="00B254B5"/>
    <w:rsid w:val="00B263E4"/>
    <w:rsid w:val="00B27F11"/>
    <w:rsid w:val="00B32DA7"/>
    <w:rsid w:val="00B34FBC"/>
    <w:rsid w:val="00B40689"/>
    <w:rsid w:val="00B46820"/>
    <w:rsid w:val="00B5074E"/>
    <w:rsid w:val="00B50A3A"/>
    <w:rsid w:val="00B51670"/>
    <w:rsid w:val="00B517FD"/>
    <w:rsid w:val="00B55C89"/>
    <w:rsid w:val="00B57E36"/>
    <w:rsid w:val="00B60E98"/>
    <w:rsid w:val="00B6394E"/>
    <w:rsid w:val="00B6574C"/>
    <w:rsid w:val="00B70154"/>
    <w:rsid w:val="00B71699"/>
    <w:rsid w:val="00B7318C"/>
    <w:rsid w:val="00B74297"/>
    <w:rsid w:val="00B74683"/>
    <w:rsid w:val="00B75B6B"/>
    <w:rsid w:val="00B7667D"/>
    <w:rsid w:val="00B8346F"/>
    <w:rsid w:val="00B834AD"/>
    <w:rsid w:val="00B91688"/>
    <w:rsid w:val="00B93DB0"/>
    <w:rsid w:val="00B944B0"/>
    <w:rsid w:val="00B94BCD"/>
    <w:rsid w:val="00B96263"/>
    <w:rsid w:val="00BA6D21"/>
    <w:rsid w:val="00BA7CEA"/>
    <w:rsid w:val="00BB3B8A"/>
    <w:rsid w:val="00BB4A53"/>
    <w:rsid w:val="00BB613F"/>
    <w:rsid w:val="00BC5132"/>
    <w:rsid w:val="00BD4811"/>
    <w:rsid w:val="00BD62EC"/>
    <w:rsid w:val="00BD6BC2"/>
    <w:rsid w:val="00BD74C0"/>
    <w:rsid w:val="00BE0136"/>
    <w:rsid w:val="00BE2549"/>
    <w:rsid w:val="00BF14FE"/>
    <w:rsid w:val="00BF2127"/>
    <w:rsid w:val="00BF2546"/>
    <w:rsid w:val="00BF70AA"/>
    <w:rsid w:val="00BF710D"/>
    <w:rsid w:val="00C021B7"/>
    <w:rsid w:val="00C022E8"/>
    <w:rsid w:val="00C079A8"/>
    <w:rsid w:val="00C07CD2"/>
    <w:rsid w:val="00C11650"/>
    <w:rsid w:val="00C11902"/>
    <w:rsid w:val="00C13E22"/>
    <w:rsid w:val="00C148BF"/>
    <w:rsid w:val="00C16825"/>
    <w:rsid w:val="00C21504"/>
    <w:rsid w:val="00C231BE"/>
    <w:rsid w:val="00C232F7"/>
    <w:rsid w:val="00C25D89"/>
    <w:rsid w:val="00C33CA3"/>
    <w:rsid w:val="00C35119"/>
    <w:rsid w:val="00C35515"/>
    <w:rsid w:val="00C36B24"/>
    <w:rsid w:val="00C46938"/>
    <w:rsid w:val="00C50881"/>
    <w:rsid w:val="00C50AFB"/>
    <w:rsid w:val="00C567BD"/>
    <w:rsid w:val="00C671A4"/>
    <w:rsid w:val="00C70147"/>
    <w:rsid w:val="00C73D38"/>
    <w:rsid w:val="00C777EF"/>
    <w:rsid w:val="00C81DE6"/>
    <w:rsid w:val="00C82379"/>
    <w:rsid w:val="00C83DED"/>
    <w:rsid w:val="00C851BE"/>
    <w:rsid w:val="00C8627F"/>
    <w:rsid w:val="00C90040"/>
    <w:rsid w:val="00C92F52"/>
    <w:rsid w:val="00C96FB3"/>
    <w:rsid w:val="00CA20CC"/>
    <w:rsid w:val="00CA4567"/>
    <w:rsid w:val="00CA6F82"/>
    <w:rsid w:val="00CB25E9"/>
    <w:rsid w:val="00CB4D06"/>
    <w:rsid w:val="00CB6A94"/>
    <w:rsid w:val="00CC15FE"/>
    <w:rsid w:val="00CC3A63"/>
    <w:rsid w:val="00CD00BE"/>
    <w:rsid w:val="00CD0927"/>
    <w:rsid w:val="00CD0B99"/>
    <w:rsid w:val="00CD35EE"/>
    <w:rsid w:val="00CD3E98"/>
    <w:rsid w:val="00CE1469"/>
    <w:rsid w:val="00CE1971"/>
    <w:rsid w:val="00CE2CAD"/>
    <w:rsid w:val="00CE419C"/>
    <w:rsid w:val="00CE49C2"/>
    <w:rsid w:val="00CE534A"/>
    <w:rsid w:val="00CF0E20"/>
    <w:rsid w:val="00CF5E23"/>
    <w:rsid w:val="00D01C87"/>
    <w:rsid w:val="00D053B3"/>
    <w:rsid w:val="00D06B89"/>
    <w:rsid w:val="00D10BA6"/>
    <w:rsid w:val="00D12072"/>
    <w:rsid w:val="00D1406D"/>
    <w:rsid w:val="00D21278"/>
    <w:rsid w:val="00D21AC8"/>
    <w:rsid w:val="00D22D00"/>
    <w:rsid w:val="00D23993"/>
    <w:rsid w:val="00D24550"/>
    <w:rsid w:val="00D2792A"/>
    <w:rsid w:val="00D33911"/>
    <w:rsid w:val="00D34240"/>
    <w:rsid w:val="00D3472F"/>
    <w:rsid w:val="00D34E98"/>
    <w:rsid w:val="00D358C9"/>
    <w:rsid w:val="00D40174"/>
    <w:rsid w:val="00D40D1E"/>
    <w:rsid w:val="00D43553"/>
    <w:rsid w:val="00D4471F"/>
    <w:rsid w:val="00D47B0B"/>
    <w:rsid w:val="00D5393B"/>
    <w:rsid w:val="00D54BC0"/>
    <w:rsid w:val="00D66E76"/>
    <w:rsid w:val="00D671C4"/>
    <w:rsid w:val="00D70763"/>
    <w:rsid w:val="00D730EF"/>
    <w:rsid w:val="00D76155"/>
    <w:rsid w:val="00D76D00"/>
    <w:rsid w:val="00D81B41"/>
    <w:rsid w:val="00D83950"/>
    <w:rsid w:val="00D86423"/>
    <w:rsid w:val="00D9181B"/>
    <w:rsid w:val="00D978BD"/>
    <w:rsid w:val="00DA1D31"/>
    <w:rsid w:val="00DA2AF2"/>
    <w:rsid w:val="00DA41ED"/>
    <w:rsid w:val="00DA7BD8"/>
    <w:rsid w:val="00DB05C2"/>
    <w:rsid w:val="00DC4EC1"/>
    <w:rsid w:val="00DD376B"/>
    <w:rsid w:val="00DD5269"/>
    <w:rsid w:val="00DD7F61"/>
    <w:rsid w:val="00DE0594"/>
    <w:rsid w:val="00DE44DB"/>
    <w:rsid w:val="00DF2255"/>
    <w:rsid w:val="00E00428"/>
    <w:rsid w:val="00E04ACD"/>
    <w:rsid w:val="00E067A7"/>
    <w:rsid w:val="00E076D4"/>
    <w:rsid w:val="00E13529"/>
    <w:rsid w:val="00E14BCE"/>
    <w:rsid w:val="00E156E6"/>
    <w:rsid w:val="00E175F7"/>
    <w:rsid w:val="00E20A45"/>
    <w:rsid w:val="00E211A9"/>
    <w:rsid w:val="00E21BBE"/>
    <w:rsid w:val="00E225AA"/>
    <w:rsid w:val="00E26847"/>
    <w:rsid w:val="00E3278E"/>
    <w:rsid w:val="00E353A2"/>
    <w:rsid w:val="00E35D60"/>
    <w:rsid w:val="00E36CF0"/>
    <w:rsid w:val="00E40CC1"/>
    <w:rsid w:val="00E410BD"/>
    <w:rsid w:val="00E41EFA"/>
    <w:rsid w:val="00E426EA"/>
    <w:rsid w:val="00E436B6"/>
    <w:rsid w:val="00E44CF9"/>
    <w:rsid w:val="00E453B6"/>
    <w:rsid w:val="00E46FCB"/>
    <w:rsid w:val="00E53278"/>
    <w:rsid w:val="00E53F69"/>
    <w:rsid w:val="00E57EC6"/>
    <w:rsid w:val="00E61E53"/>
    <w:rsid w:val="00E637EF"/>
    <w:rsid w:val="00E655F4"/>
    <w:rsid w:val="00E671D8"/>
    <w:rsid w:val="00E67A0F"/>
    <w:rsid w:val="00E731F8"/>
    <w:rsid w:val="00E73BD3"/>
    <w:rsid w:val="00E77049"/>
    <w:rsid w:val="00E8007F"/>
    <w:rsid w:val="00E815F3"/>
    <w:rsid w:val="00E845AA"/>
    <w:rsid w:val="00E8494F"/>
    <w:rsid w:val="00E86465"/>
    <w:rsid w:val="00E92D41"/>
    <w:rsid w:val="00E935C0"/>
    <w:rsid w:val="00E960ED"/>
    <w:rsid w:val="00E97318"/>
    <w:rsid w:val="00EA150D"/>
    <w:rsid w:val="00EA3F74"/>
    <w:rsid w:val="00EA4A12"/>
    <w:rsid w:val="00EA4C89"/>
    <w:rsid w:val="00EA4FDE"/>
    <w:rsid w:val="00EA584E"/>
    <w:rsid w:val="00EA64BF"/>
    <w:rsid w:val="00EA6E86"/>
    <w:rsid w:val="00EA7391"/>
    <w:rsid w:val="00EB1EA6"/>
    <w:rsid w:val="00EB2A00"/>
    <w:rsid w:val="00EB2C0E"/>
    <w:rsid w:val="00EB4077"/>
    <w:rsid w:val="00EB4FC8"/>
    <w:rsid w:val="00EB5658"/>
    <w:rsid w:val="00EB7BCA"/>
    <w:rsid w:val="00EC373D"/>
    <w:rsid w:val="00EC651A"/>
    <w:rsid w:val="00EC6A07"/>
    <w:rsid w:val="00EC7FBA"/>
    <w:rsid w:val="00ED04A9"/>
    <w:rsid w:val="00ED27A3"/>
    <w:rsid w:val="00ED5DB7"/>
    <w:rsid w:val="00EE1F90"/>
    <w:rsid w:val="00EE65CB"/>
    <w:rsid w:val="00EE77D9"/>
    <w:rsid w:val="00EF0EA3"/>
    <w:rsid w:val="00EF4755"/>
    <w:rsid w:val="00EF6839"/>
    <w:rsid w:val="00F00B36"/>
    <w:rsid w:val="00F00F72"/>
    <w:rsid w:val="00F015E6"/>
    <w:rsid w:val="00F02833"/>
    <w:rsid w:val="00F11618"/>
    <w:rsid w:val="00F15187"/>
    <w:rsid w:val="00F16C2A"/>
    <w:rsid w:val="00F17A3B"/>
    <w:rsid w:val="00F233E5"/>
    <w:rsid w:val="00F23C85"/>
    <w:rsid w:val="00F2414D"/>
    <w:rsid w:val="00F2474C"/>
    <w:rsid w:val="00F24985"/>
    <w:rsid w:val="00F25A1E"/>
    <w:rsid w:val="00F25DD3"/>
    <w:rsid w:val="00F3268C"/>
    <w:rsid w:val="00F3466E"/>
    <w:rsid w:val="00F40E8D"/>
    <w:rsid w:val="00F44005"/>
    <w:rsid w:val="00F4461D"/>
    <w:rsid w:val="00F44F0E"/>
    <w:rsid w:val="00F47872"/>
    <w:rsid w:val="00F47C4B"/>
    <w:rsid w:val="00F5694C"/>
    <w:rsid w:val="00F610DE"/>
    <w:rsid w:val="00F6338E"/>
    <w:rsid w:val="00F6423B"/>
    <w:rsid w:val="00F738AD"/>
    <w:rsid w:val="00F75C7F"/>
    <w:rsid w:val="00F76245"/>
    <w:rsid w:val="00F76AE5"/>
    <w:rsid w:val="00F77339"/>
    <w:rsid w:val="00F77413"/>
    <w:rsid w:val="00F77A45"/>
    <w:rsid w:val="00F80ED2"/>
    <w:rsid w:val="00F85441"/>
    <w:rsid w:val="00F8597E"/>
    <w:rsid w:val="00F866E9"/>
    <w:rsid w:val="00F905A5"/>
    <w:rsid w:val="00F919EB"/>
    <w:rsid w:val="00F927BB"/>
    <w:rsid w:val="00F94E83"/>
    <w:rsid w:val="00FA6F25"/>
    <w:rsid w:val="00FA7897"/>
    <w:rsid w:val="00FB1DC9"/>
    <w:rsid w:val="00FB32D4"/>
    <w:rsid w:val="00FB46A7"/>
    <w:rsid w:val="00FB601B"/>
    <w:rsid w:val="00FC0CA9"/>
    <w:rsid w:val="00FC3226"/>
    <w:rsid w:val="00FC4004"/>
    <w:rsid w:val="00FC44C7"/>
    <w:rsid w:val="00FC4C57"/>
    <w:rsid w:val="00FC4F0B"/>
    <w:rsid w:val="00FC560C"/>
    <w:rsid w:val="00FC61AF"/>
    <w:rsid w:val="00FC64F9"/>
    <w:rsid w:val="00FC6C3A"/>
    <w:rsid w:val="00FD370F"/>
    <w:rsid w:val="00FD4A6D"/>
    <w:rsid w:val="00FD5973"/>
    <w:rsid w:val="00FE03DA"/>
    <w:rsid w:val="00FE0639"/>
    <w:rsid w:val="00FE1E32"/>
    <w:rsid w:val="00FE4F45"/>
    <w:rsid w:val="00FE7908"/>
    <w:rsid w:val="00FF141F"/>
    <w:rsid w:val="00FF2C3E"/>
    <w:rsid w:val="00FF3E52"/>
    <w:rsid w:val="00FF4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3E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027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1,ПАРАГРАФ"/>
    <w:basedOn w:val="a"/>
    <w:uiPriority w:val="34"/>
    <w:qFormat/>
    <w:rsid w:val="003B083E"/>
    <w:pPr>
      <w:ind w:left="720"/>
      <w:contextualSpacing/>
    </w:pPr>
  </w:style>
  <w:style w:type="paragraph" w:styleId="a4">
    <w:name w:val="Body Text"/>
    <w:basedOn w:val="a"/>
    <w:link w:val="a5"/>
    <w:rsid w:val="003B0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B0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3B083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B083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83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B51670"/>
    <w:rPr>
      <w:color w:val="0000FF" w:themeColor="hyperlink"/>
      <w:u w:val="single"/>
    </w:rPr>
  </w:style>
  <w:style w:type="table" w:styleId="ab">
    <w:name w:val="Table Grid"/>
    <w:basedOn w:val="a1"/>
    <w:rsid w:val="00017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7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41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46BA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6BA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46BA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27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83E"/>
    <w:pPr>
      <w:ind w:left="720"/>
      <w:contextualSpacing/>
    </w:pPr>
  </w:style>
  <w:style w:type="paragraph" w:styleId="a4">
    <w:name w:val="Body Text"/>
    <w:basedOn w:val="a"/>
    <w:link w:val="a5"/>
    <w:rsid w:val="003B0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B0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3B083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B083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83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B516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5008B6774A0B5A3F79312A7B9FF04256C89F53C64C383330979A1C1FF6614AE04E53FB9BDCF77B7AE99BR8H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AFAFC-489F-4758-948E-8C9C66B3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7</dc:creator>
  <cp:lastModifiedBy>ogr7</cp:lastModifiedBy>
  <cp:revision>4</cp:revision>
  <cp:lastPrinted>2017-06-15T10:26:00Z</cp:lastPrinted>
  <dcterms:created xsi:type="dcterms:W3CDTF">2017-07-04T04:18:00Z</dcterms:created>
  <dcterms:modified xsi:type="dcterms:W3CDTF">2018-02-22T06:49:00Z</dcterms:modified>
</cp:coreProperties>
</file>